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43" w:type="dxa"/>
        <w:jc w:val="center"/>
        <w:tblInd w:w="-176" w:type="dxa"/>
        <w:tblLook w:val="04A0" w:firstRow="1" w:lastRow="0" w:firstColumn="1" w:lastColumn="0" w:noHBand="0" w:noVBand="1"/>
      </w:tblPr>
      <w:tblGrid>
        <w:gridCol w:w="15676"/>
      </w:tblGrid>
      <w:tr w:rsidR="007749F0" w:rsidRPr="004E53D0" w:rsidTr="00F92E1E">
        <w:trPr>
          <w:trHeight w:val="16"/>
          <w:jc w:val="center"/>
        </w:trPr>
        <w:tc>
          <w:tcPr>
            <w:tcW w:w="15643" w:type="dxa"/>
            <w:shd w:val="clear" w:color="auto" w:fill="auto"/>
          </w:tcPr>
          <w:p w:rsidR="00820B50" w:rsidRDefault="007749F0" w:rsidP="0082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B50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</w:t>
            </w:r>
          </w:p>
          <w:p w:rsidR="00820B50" w:rsidRDefault="007749F0" w:rsidP="0082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B50">
              <w:rPr>
                <w:rFonts w:ascii="Times New Roman" w:hAnsi="Times New Roman"/>
                <w:b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 w:rsidR="00820B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749F0" w:rsidRPr="00820B50" w:rsidRDefault="00E6098E" w:rsidP="0082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х служащих </w:t>
            </w:r>
            <w:r w:rsidR="00E468C3">
              <w:rPr>
                <w:rFonts w:ascii="Times New Roman" w:hAnsi="Times New Roman"/>
                <w:b/>
                <w:sz w:val="24"/>
                <w:szCs w:val="24"/>
              </w:rPr>
              <w:t>Управления финансов Администрации муницип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Кизнерский район»</w:t>
            </w:r>
          </w:p>
          <w:p w:rsidR="007749F0" w:rsidRDefault="007749F0" w:rsidP="0082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B50">
              <w:rPr>
                <w:rFonts w:ascii="Times New Roman" w:hAnsi="Times New Roman"/>
                <w:b/>
                <w:sz w:val="24"/>
                <w:szCs w:val="24"/>
              </w:rPr>
              <w:t>за период с 01.01.201</w:t>
            </w:r>
            <w:r w:rsidR="00E609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20B50">
              <w:rPr>
                <w:rFonts w:ascii="Times New Roman" w:hAnsi="Times New Roman"/>
                <w:b/>
                <w:sz w:val="24"/>
                <w:szCs w:val="24"/>
              </w:rPr>
              <w:t xml:space="preserve"> г. по 31.12.201</w:t>
            </w:r>
            <w:r w:rsidR="00E609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20B5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BF64B5" w:rsidRPr="00820B50" w:rsidRDefault="00BF64B5" w:rsidP="0082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5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"/>
              <w:gridCol w:w="2076"/>
              <w:gridCol w:w="1903"/>
              <w:gridCol w:w="1636"/>
              <w:gridCol w:w="737"/>
              <w:gridCol w:w="949"/>
              <w:gridCol w:w="1636"/>
              <w:gridCol w:w="959"/>
              <w:gridCol w:w="1086"/>
              <w:gridCol w:w="2148"/>
              <w:gridCol w:w="1927"/>
            </w:tblGrid>
            <w:tr w:rsidR="00A81B90" w:rsidRPr="004E53D0" w:rsidTr="00944BA7">
              <w:tc>
                <w:tcPr>
                  <w:tcW w:w="393" w:type="dxa"/>
                  <w:vMerge w:val="restart"/>
                  <w:shd w:val="clear" w:color="auto" w:fill="auto"/>
                </w:tcPr>
                <w:p w:rsidR="0080017E" w:rsidRPr="00F06CB7" w:rsidRDefault="00FE1D91" w:rsidP="00DA1352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№</w:t>
                  </w:r>
                </w:p>
                <w:p w:rsidR="0080017E" w:rsidRPr="00F06CB7" w:rsidRDefault="0080017E" w:rsidP="00DA1352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gramStart"/>
                  <w:r w:rsidRPr="00F06CB7">
                    <w:rPr>
                      <w:rFonts w:ascii="Times New Roman" w:hAnsi="Times New Roman"/>
                      <w:sz w:val="20"/>
                    </w:rPr>
                    <w:t>п</w:t>
                  </w:r>
                  <w:proofErr w:type="gramEnd"/>
                  <w:r w:rsidRPr="00F06CB7">
                    <w:rPr>
                      <w:rFonts w:ascii="Times New Roman" w:hAnsi="Times New Roman"/>
                      <w:sz w:val="20"/>
                    </w:rPr>
                    <w:t>/п</w:t>
                  </w:r>
                </w:p>
              </w:tc>
              <w:tc>
                <w:tcPr>
                  <w:tcW w:w="2076" w:type="dxa"/>
                  <w:vMerge w:val="restart"/>
                  <w:shd w:val="clear" w:color="auto" w:fill="auto"/>
                </w:tcPr>
                <w:p w:rsidR="0080017E" w:rsidRPr="00F06CB7" w:rsidRDefault="0080017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06CB7">
                    <w:rPr>
                      <w:rFonts w:ascii="Times New Roman" w:hAnsi="Times New Roman"/>
                      <w:sz w:val="20"/>
                    </w:rPr>
                    <w:t>Данные лица, сведения о котором размещаются</w:t>
                  </w:r>
                </w:p>
              </w:tc>
              <w:tc>
                <w:tcPr>
                  <w:tcW w:w="1903" w:type="dxa"/>
                  <w:vMerge w:val="restart"/>
                  <w:shd w:val="clear" w:color="auto" w:fill="auto"/>
                </w:tcPr>
                <w:p w:rsidR="0080017E" w:rsidRPr="00F06CB7" w:rsidRDefault="0080017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06CB7">
                    <w:rPr>
                      <w:rFonts w:ascii="Times New Roman" w:hAnsi="Times New Roman"/>
                      <w:sz w:val="20"/>
                    </w:rPr>
                    <w:t>Декларированный годовой доход</w:t>
                  </w:r>
                </w:p>
                <w:p w:rsidR="0080017E" w:rsidRPr="00F06CB7" w:rsidRDefault="0080017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06CB7">
                    <w:rPr>
                      <w:rFonts w:ascii="Times New Roman" w:hAnsi="Times New Roman"/>
                      <w:sz w:val="20"/>
                    </w:rPr>
                    <w:t>(руб.)</w:t>
                  </w:r>
                </w:p>
              </w:tc>
              <w:tc>
                <w:tcPr>
                  <w:tcW w:w="3322" w:type="dxa"/>
                  <w:gridSpan w:val="3"/>
                  <w:shd w:val="clear" w:color="auto" w:fill="auto"/>
                </w:tcPr>
                <w:p w:rsidR="0080017E" w:rsidRPr="00F06CB7" w:rsidRDefault="0080017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06CB7">
                    <w:rPr>
                      <w:rFonts w:ascii="Times New Roman" w:hAnsi="Times New Roman"/>
                      <w:sz w:val="20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3681" w:type="dxa"/>
                  <w:gridSpan w:val="3"/>
                  <w:shd w:val="clear" w:color="auto" w:fill="auto"/>
                </w:tcPr>
                <w:p w:rsidR="0080017E" w:rsidRPr="00F06CB7" w:rsidRDefault="0080017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06CB7">
                    <w:rPr>
                      <w:rFonts w:ascii="Times New Roman" w:hAnsi="Times New Roman"/>
                      <w:sz w:val="20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2148" w:type="dxa"/>
                  <w:vMerge w:val="restart"/>
                  <w:shd w:val="clear" w:color="auto" w:fill="auto"/>
                </w:tcPr>
                <w:p w:rsidR="0080017E" w:rsidRPr="00F06CB7" w:rsidRDefault="0080017E" w:rsidP="00E468C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06CB7">
                    <w:rPr>
                      <w:rFonts w:ascii="Times New Roman" w:hAnsi="Times New Roman"/>
                      <w:sz w:val="20"/>
                    </w:rPr>
                    <w:t>Транспортные средства</w:t>
                  </w:r>
                  <w:r w:rsidR="00E468C3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F06CB7">
                    <w:rPr>
                      <w:rFonts w:ascii="Times New Roman" w:hAnsi="Times New Roman"/>
                      <w:sz w:val="20"/>
                    </w:rPr>
                    <w:t>(вид, марка)</w:t>
                  </w:r>
                </w:p>
              </w:tc>
              <w:tc>
                <w:tcPr>
                  <w:tcW w:w="1927" w:type="dxa"/>
                  <w:vMerge w:val="restart"/>
                </w:tcPr>
                <w:p w:rsidR="0080017E" w:rsidRPr="00F06CB7" w:rsidRDefault="0080017E" w:rsidP="00E468C3">
                  <w:pPr>
                    <w:ind w:left="-109" w:right="-108" w:firstLine="109"/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gramStart"/>
                  <w:r w:rsidRPr="00E468C3">
                    <w:rPr>
                      <w:rFonts w:ascii="Times New Roman" w:hAnsi="Times New Roman"/>
                      <w:sz w:val="20"/>
                      <w:szCs w:val="20"/>
                    </w:rPr>
      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      </w:r>
                  <w:proofErr w:type="gramEnd"/>
                </w:p>
              </w:tc>
            </w:tr>
            <w:tr w:rsidR="009D6F2B" w:rsidRPr="004E53D0" w:rsidTr="00944BA7">
              <w:trPr>
                <w:trHeight w:val="2975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80017E" w:rsidRPr="00F06CB7" w:rsidRDefault="0080017E" w:rsidP="00DA1352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vMerge/>
                  <w:shd w:val="clear" w:color="auto" w:fill="auto"/>
                </w:tcPr>
                <w:p w:rsidR="0080017E" w:rsidRPr="00F06CB7" w:rsidRDefault="0080017E" w:rsidP="00DA135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03" w:type="dxa"/>
                  <w:vMerge/>
                  <w:shd w:val="clear" w:color="auto" w:fill="auto"/>
                </w:tcPr>
                <w:p w:rsidR="0080017E" w:rsidRPr="00F06CB7" w:rsidRDefault="0080017E" w:rsidP="00DA135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shd w:val="clear" w:color="auto" w:fill="auto"/>
                </w:tcPr>
                <w:p w:rsidR="0080017E" w:rsidRPr="00F06CB7" w:rsidRDefault="0080017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06CB7">
                    <w:rPr>
                      <w:rFonts w:ascii="Times New Roman" w:hAnsi="Times New Roman"/>
                      <w:sz w:val="20"/>
                    </w:rPr>
                    <w:t>вид объекта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0017E" w:rsidRPr="00F06CB7" w:rsidRDefault="0080017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F06CB7">
                    <w:rPr>
                      <w:rFonts w:ascii="Times New Roman" w:hAnsi="Times New Roman"/>
                      <w:sz w:val="20"/>
                    </w:rPr>
                    <w:t>пло-щадь</w:t>
                  </w:r>
                  <w:proofErr w:type="spellEnd"/>
                  <w:r w:rsidRPr="00F06CB7">
                    <w:rPr>
                      <w:rFonts w:ascii="Times New Roman" w:hAnsi="Times New Roman"/>
                      <w:sz w:val="20"/>
                    </w:rPr>
                    <w:t xml:space="preserve"> (</w:t>
                  </w:r>
                  <w:proofErr w:type="spellStart"/>
                  <w:r w:rsidRPr="00F06CB7">
                    <w:rPr>
                      <w:rFonts w:ascii="Times New Roman" w:hAnsi="Times New Roman"/>
                      <w:sz w:val="20"/>
                    </w:rPr>
                    <w:t>кв</w:t>
                  </w:r>
                  <w:proofErr w:type="gramStart"/>
                  <w:r w:rsidRPr="00F06CB7">
                    <w:rPr>
                      <w:rFonts w:ascii="Times New Roman" w:hAnsi="Times New Roman"/>
                      <w:sz w:val="20"/>
                    </w:rPr>
                    <w:t>.м</w:t>
                  </w:r>
                  <w:proofErr w:type="spellEnd"/>
                  <w:proofErr w:type="gramEnd"/>
                  <w:r w:rsidRPr="00F06CB7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80017E" w:rsidRPr="00F06CB7" w:rsidRDefault="0080017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06CB7">
                    <w:rPr>
                      <w:rFonts w:ascii="Times New Roman" w:hAnsi="Times New Roman"/>
                      <w:sz w:val="20"/>
                    </w:rPr>
                    <w:t xml:space="preserve">страна </w:t>
                  </w:r>
                  <w:proofErr w:type="spellStart"/>
                  <w:proofErr w:type="gramStart"/>
                  <w:r w:rsidRPr="00F06CB7">
                    <w:rPr>
                      <w:rFonts w:ascii="Times New Roman" w:hAnsi="Times New Roman"/>
                      <w:sz w:val="20"/>
                    </w:rPr>
                    <w:t>распо-ложения</w:t>
                  </w:r>
                  <w:proofErr w:type="spellEnd"/>
                  <w:proofErr w:type="gramEnd"/>
                </w:p>
              </w:tc>
              <w:tc>
                <w:tcPr>
                  <w:tcW w:w="1636" w:type="dxa"/>
                  <w:shd w:val="clear" w:color="auto" w:fill="auto"/>
                </w:tcPr>
                <w:p w:rsidR="0080017E" w:rsidRPr="00F06CB7" w:rsidRDefault="00FE1D91" w:rsidP="00DA1352">
                  <w:pPr>
                    <w:ind w:left="-109" w:right="-108" w:firstLine="109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06CB7">
                    <w:rPr>
                      <w:rStyle w:val="a3"/>
                      <w:rFonts w:ascii="Times New Roman" w:hAnsi="Times New Roman"/>
                      <w:sz w:val="20"/>
                    </w:rPr>
                    <w:t xml:space="preserve"> </w:t>
                  </w:r>
                  <w:r w:rsidR="0080017E" w:rsidRPr="00F06CB7">
                    <w:rPr>
                      <w:rFonts w:ascii="Times New Roman" w:hAnsi="Times New Roman"/>
                      <w:sz w:val="20"/>
                    </w:rPr>
                    <w:t>вид объекта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80017E" w:rsidRPr="00F06CB7" w:rsidRDefault="0056519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ло</w:t>
                  </w:r>
                  <w:r w:rsidR="0080017E" w:rsidRPr="00F06CB7">
                    <w:rPr>
                      <w:rFonts w:ascii="Times New Roman" w:hAnsi="Times New Roman"/>
                      <w:sz w:val="20"/>
                    </w:rPr>
                    <w:t>щадь (</w:t>
                  </w:r>
                  <w:proofErr w:type="spellStart"/>
                  <w:r w:rsidR="0080017E" w:rsidRPr="00F06CB7">
                    <w:rPr>
                      <w:rFonts w:ascii="Times New Roman" w:hAnsi="Times New Roman"/>
                      <w:sz w:val="20"/>
                    </w:rPr>
                    <w:t>кв</w:t>
                  </w:r>
                  <w:proofErr w:type="gramStart"/>
                  <w:r w:rsidR="0080017E" w:rsidRPr="00F06CB7">
                    <w:rPr>
                      <w:rFonts w:ascii="Times New Roman" w:hAnsi="Times New Roman"/>
                      <w:sz w:val="20"/>
                    </w:rPr>
                    <w:t>.м</w:t>
                  </w:r>
                  <w:proofErr w:type="spellEnd"/>
                  <w:proofErr w:type="gramEnd"/>
                  <w:r w:rsidR="0080017E" w:rsidRPr="00F06CB7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80017E" w:rsidRPr="00F06CB7" w:rsidRDefault="0080017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06CB7">
                    <w:rPr>
                      <w:rFonts w:ascii="Times New Roman" w:hAnsi="Times New Roman"/>
                      <w:sz w:val="20"/>
                    </w:rPr>
                    <w:t xml:space="preserve">страна </w:t>
                  </w:r>
                  <w:proofErr w:type="spellStart"/>
                  <w:proofErr w:type="gramStart"/>
                  <w:r w:rsidRPr="00F06CB7">
                    <w:rPr>
                      <w:rFonts w:ascii="Times New Roman" w:hAnsi="Times New Roman"/>
                      <w:sz w:val="20"/>
                    </w:rPr>
                    <w:t>распо-ложения</w:t>
                  </w:r>
                  <w:proofErr w:type="spellEnd"/>
                  <w:proofErr w:type="gramEnd"/>
                </w:p>
              </w:tc>
              <w:tc>
                <w:tcPr>
                  <w:tcW w:w="2148" w:type="dxa"/>
                  <w:vMerge/>
                  <w:shd w:val="clear" w:color="auto" w:fill="auto"/>
                </w:tcPr>
                <w:p w:rsidR="0080017E" w:rsidRPr="00F06CB7" w:rsidRDefault="0080017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27" w:type="dxa"/>
                  <w:vMerge/>
                </w:tcPr>
                <w:p w:rsidR="0080017E" w:rsidRPr="00F06CB7" w:rsidRDefault="0080017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92E1E" w:rsidRPr="004E53D0" w:rsidTr="00944BA7">
              <w:trPr>
                <w:trHeight w:val="570"/>
              </w:trPr>
              <w:tc>
                <w:tcPr>
                  <w:tcW w:w="393" w:type="dxa"/>
                  <w:vMerge w:val="restart"/>
                  <w:shd w:val="clear" w:color="auto" w:fill="auto"/>
                </w:tcPr>
                <w:p w:rsidR="00F92E1E" w:rsidRPr="00F06CB7" w:rsidRDefault="00F92E1E" w:rsidP="00DA1352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2076" w:type="dxa"/>
                  <w:shd w:val="clear" w:color="auto" w:fill="auto"/>
                </w:tcPr>
                <w:p w:rsidR="00F92E1E" w:rsidRPr="00CE4428" w:rsidRDefault="00F92E1E" w:rsidP="00207F77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4428">
                    <w:rPr>
                      <w:rFonts w:ascii="Times New Roman" w:hAnsi="Times New Roman"/>
                      <w:b/>
                      <w:sz w:val="20"/>
                    </w:rPr>
                    <w:t>Горбунов П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.Б - начальник Управления финансов Администрации МО «Кизнерский район»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F92E1E" w:rsidRPr="00F06CB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739570,43 (</w:t>
                  </w:r>
                  <w:r w:rsidRPr="007F740A">
                    <w:rPr>
                      <w:rFonts w:ascii="Times New Roman" w:hAnsi="Times New Roman"/>
                      <w:sz w:val="20"/>
                    </w:rPr>
                    <w:t xml:space="preserve">с учетом продажи </w:t>
                  </w:r>
                  <w:r w:rsidR="00A81B90">
                    <w:rPr>
                      <w:rFonts w:ascii="Times New Roman" w:hAnsi="Times New Roman"/>
                      <w:sz w:val="20"/>
                    </w:rPr>
                    <w:t>дома и земельного участка)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F06CB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жилой дом 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92E1E" w:rsidRPr="00F06CB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34,6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F92E1E" w:rsidRPr="00134021" w:rsidRDefault="00F92E1E" w:rsidP="00CE442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34021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Земельный участок для размещения домов индивидуальной жилой застройки в аренде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977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оссия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F92E1E" w:rsidRPr="00F06CB7" w:rsidRDefault="00F92E1E" w:rsidP="00CE442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Легковой автомобиль ВАЗ 2121 </w:t>
                  </w:r>
                </w:p>
              </w:tc>
              <w:tc>
                <w:tcPr>
                  <w:tcW w:w="1927" w:type="dxa"/>
                </w:tcPr>
                <w:p w:rsidR="00F92E1E" w:rsidRPr="00F06CB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F92E1E" w:rsidRPr="004E53D0" w:rsidTr="00944BA7">
              <w:trPr>
                <w:trHeight w:val="1066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F92E1E" w:rsidRPr="00F06CB7" w:rsidRDefault="00F92E1E" w:rsidP="00DA1352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shd w:val="clear" w:color="auto" w:fill="auto"/>
                </w:tcPr>
                <w:p w:rsidR="00F92E1E" w:rsidRPr="00F06CB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упруга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F92E1E" w:rsidRPr="00F06CB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02149,45</w:t>
                  </w:r>
                  <w:r w:rsidR="00A81B90">
                    <w:rPr>
                      <w:rFonts w:ascii="Times New Roman" w:hAnsi="Times New Roman"/>
                      <w:sz w:val="20"/>
                    </w:rPr>
                    <w:t xml:space="preserve"> (</w:t>
                  </w:r>
                  <w:r w:rsidR="00A81B90" w:rsidRPr="007F740A">
                    <w:rPr>
                      <w:rFonts w:ascii="Times New Roman" w:hAnsi="Times New Roman"/>
                      <w:sz w:val="20"/>
                    </w:rPr>
                    <w:t xml:space="preserve">с учетом продажи </w:t>
                  </w:r>
                  <w:r w:rsidR="00A81B90">
                    <w:rPr>
                      <w:rFonts w:ascii="Times New Roman" w:hAnsi="Times New Roman"/>
                      <w:sz w:val="20"/>
                    </w:rPr>
                    <w:t>дома и земельного участка)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FF1887" w:rsidRDefault="00F92E1E" w:rsidP="00FC3BCA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F1887">
                    <w:rPr>
                      <w:rFonts w:ascii="Times New Roman" w:hAnsi="Times New Roman"/>
                      <w:sz w:val="20"/>
                    </w:rPr>
                    <w:t>Квартира  (1/</w:t>
                  </w:r>
                  <w:r>
                    <w:rPr>
                      <w:rFonts w:ascii="Times New Roman" w:hAnsi="Times New Roman"/>
                      <w:sz w:val="20"/>
                    </w:rPr>
                    <w:t>4</w:t>
                  </w:r>
                  <w:r w:rsidRPr="00FF1887">
                    <w:rPr>
                      <w:rFonts w:ascii="Times New Roman" w:hAnsi="Times New Roman"/>
                      <w:sz w:val="20"/>
                    </w:rPr>
                    <w:t xml:space="preserve"> доля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92E1E" w:rsidRPr="00FF1887" w:rsidRDefault="00C80D54" w:rsidP="00FC3BCA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6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F92E1E" w:rsidRPr="00FF1887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F1887">
                    <w:rPr>
                      <w:rFonts w:ascii="Times New Roman" w:hAnsi="Times New Roman"/>
                      <w:sz w:val="20"/>
                    </w:rPr>
                    <w:t>Россия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F92E1E" w:rsidRPr="00F06CB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Легковой автомобиль ВАЗ (Лада) Приора седан</w:t>
                  </w:r>
                </w:p>
              </w:tc>
              <w:tc>
                <w:tcPr>
                  <w:tcW w:w="1927" w:type="dxa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F92E1E" w:rsidRPr="004E53D0" w:rsidTr="00944BA7">
              <w:trPr>
                <w:trHeight w:val="623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F92E1E" w:rsidRPr="00F06CB7" w:rsidRDefault="00F92E1E" w:rsidP="00DA1352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shd w:val="clear" w:color="auto" w:fill="auto"/>
                </w:tcPr>
                <w:p w:rsidR="00F92E1E" w:rsidRPr="00F06CB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34021">
                    <w:rPr>
                      <w:rFonts w:ascii="Times New Roman" w:hAnsi="Times New Roman"/>
                      <w:sz w:val="20"/>
                    </w:rPr>
                    <w:t>Несовершеннолетний ребенок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F92E1E" w:rsidRPr="00F06CB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0000,00</w:t>
                  </w:r>
                  <w:r w:rsidR="00A81B90">
                    <w:rPr>
                      <w:rFonts w:ascii="Times New Roman" w:hAnsi="Times New Roman"/>
                      <w:sz w:val="20"/>
                    </w:rPr>
                    <w:t xml:space="preserve"> (от продажи дома и земельного участка)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F06CB7" w:rsidRDefault="00C80D54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Жилой дом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F92E1E" w:rsidRPr="00F06CB7" w:rsidRDefault="007E01A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51,44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F92E1E" w:rsidRPr="00F06CB7" w:rsidRDefault="00C80D54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оссия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927" w:type="dxa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F92E1E" w:rsidRPr="004E53D0" w:rsidTr="00944BA7">
              <w:trPr>
                <w:trHeight w:val="570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F92E1E" w:rsidRPr="00F06CB7" w:rsidRDefault="00F92E1E" w:rsidP="00DA1352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shd w:val="clear" w:color="auto" w:fill="auto"/>
                </w:tcPr>
                <w:p w:rsidR="00F92E1E" w:rsidRPr="00F06CB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34021">
                    <w:rPr>
                      <w:rFonts w:ascii="Times New Roman" w:hAnsi="Times New Roman"/>
                      <w:sz w:val="20"/>
                    </w:rPr>
                    <w:t>Несовершеннолетний ребенок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F06CB7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Квартира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F92E1E" w:rsidRPr="00F06CB7" w:rsidRDefault="00C80D54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</w:t>
                  </w:r>
                  <w:r w:rsidR="00F92E1E">
                    <w:rPr>
                      <w:rFonts w:ascii="Times New Roman" w:hAnsi="Times New Roman"/>
                      <w:sz w:val="20"/>
                    </w:rPr>
                    <w:t>6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F92E1E" w:rsidRPr="00F06CB7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оссия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927" w:type="dxa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F92E1E" w:rsidRPr="004E53D0" w:rsidTr="00944BA7">
              <w:trPr>
                <w:trHeight w:val="570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F92E1E" w:rsidRPr="00F06CB7" w:rsidRDefault="00F92E1E" w:rsidP="00DA1352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shd w:val="clear" w:color="auto" w:fill="auto"/>
                </w:tcPr>
                <w:p w:rsidR="00F92E1E" w:rsidRPr="00F06CB7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34021">
                    <w:rPr>
                      <w:rFonts w:ascii="Times New Roman" w:hAnsi="Times New Roman"/>
                      <w:sz w:val="20"/>
                    </w:rPr>
                    <w:t>Несовершеннолетний ребенок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F06CB7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Квартира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F92E1E" w:rsidRPr="00F06CB7" w:rsidRDefault="00C80D54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</w:t>
                  </w:r>
                  <w:r w:rsidR="00F92E1E">
                    <w:rPr>
                      <w:rFonts w:ascii="Times New Roman" w:hAnsi="Times New Roman"/>
                      <w:sz w:val="20"/>
                    </w:rPr>
                    <w:t>6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F92E1E" w:rsidRPr="00F06CB7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оссия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927" w:type="dxa"/>
                </w:tcPr>
                <w:p w:rsidR="00F92E1E" w:rsidRPr="00F06CB7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9D6F2B" w:rsidRPr="009A5644" w:rsidTr="00944BA7">
              <w:trPr>
                <w:trHeight w:val="2051"/>
              </w:trPr>
              <w:tc>
                <w:tcPr>
                  <w:tcW w:w="393" w:type="dxa"/>
                  <w:vMerge w:val="restart"/>
                  <w:shd w:val="clear" w:color="auto" w:fill="auto"/>
                </w:tcPr>
                <w:p w:rsidR="00054970" w:rsidRPr="009D6F2B" w:rsidRDefault="009D6F2B" w:rsidP="00DA1352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2076" w:type="dxa"/>
                  <w:shd w:val="clear" w:color="auto" w:fill="auto"/>
                </w:tcPr>
                <w:p w:rsidR="00054970" w:rsidRPr="00134021" w:rsidRDefault="00054970" w:rsidP="00207F77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Ушакова Л.А.</w:t>
                  </w:r>
                  <w:r w:rsidRPr="00134021">
                    <w:rPr>
                      <w:rFonts w:ascii="Times New Roman" w:hAnsi="Times New Roman"/>
                      <w:b/>
                      <w:sz w:val="20"/>
                    </w:rPr>
                    <w:t xml:space="preserve"> – </w:t>
                  </w:r>
                  <w:r w:rsidR="00207F77">
                    <w:rPr>
                      <w:rFonts w:ascii="Times New Roman" w:hAnsi="Times New Roman"/>
                      <w:b/>
                      <w:sz w:val="20"/>
                    </w:rPr>
                    <w:t>заместитель начальника у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правления  – начальник бюджетного отдела</w:t>
                  </w:r>
                  <w:r w:rsidR="00207F77">
                    <w:rPr>
                      <w:rFonts w:ascii="Times New Roman" w:hAnsi="Times New Roman"/>
                      <w:b/>
                      <w:sz w:val="20"/>
                    </w:rPr>
                    <w:t xml:space="preserve"> Управления финансов Администрации МО «Кизнерский район»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054970" w:rsidRPr="00134021" w:rsidRDefault="0005497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78385,67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054970" w:rsidRPr="00134021" w:rsidRDefault="0005497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</w:rPr>
                    <w:t>Жилой дом  (1/2 доля</w:t>
                  </w:r>
                  <w:proofErr w:type="gramEnd"/>
                </w:p>
              </w:tc>
              <w:tc>
                <w:tcPr>
                  <w:tcW w:w="737" w:type="dxa"/>
                  <w:shd w:val="clear" w:color="auto" w:fill="auto"/>
                </w:tcPr>
                <w:p w:rsidR="00054970" w:rsidRPr="00134021" w:rsidRDefault="0005497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40,6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054970" w:rsidRPr="00134021" w:rsidRDefault="0005497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34021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054970" w:rsidRPr="00112993" w:rsidRDefault="0005497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12993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054970" w:rsidRPr="00112993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054970" w:rsidRPr="00112993" w:rsidRDefault="00A81B9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054970" w:rsidRPr="00112993" w:rsidRDefault="0005497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12993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927" w:type="dxa"/>
                </w:tcPr>
                <w:p w:rsidR="00054970" w:rsidRPr="00112993" w:rsidRDefault="0005497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12993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9D6F2B" w:rsidRPr="004E53D0" w:rsidTr="00944BA7">
              <w:trPr>
                <w:trHeight w:val="1326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D17F47" w:rsidRPr="00E6098E" w:rsidRDefault="00D17F47" w:rsidP="00DA1352">
                  <w:pPr>
                    <w:ind w:left="-142" w:right="-108"/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</w:p>
              </w:tc>
              <w:tc>
                <w:tcPr>
                  <w:tcW w:w="2076" w:type="dxa"/>
                  <w:vMerge w:val="restart"/>
                  <w:shd w:val="clear" w:color="auto" w:fill="auto"/>
                </w:tcPr>
                <w:p w:rsidR="00D17F47" w:rsidRPr="00134021" w:rsidRDefault="00D17F47" w:rsidP="00E2691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34021">
                    <w:rPr>
                      <w:rFonts w:ascii="Times New Roman" w:hAnsi="Times New Roman"/>
                      <w:sz w:val="20"/>
                    </w:rPr>
                    <w:t>Супруг</w:t>
                  </w:r>
                </w:p>
              </w:tc>
              <w:tc>
                <w:tcPr>
                  <w:tcW w:w="1903" w:type="dxa"/>
                  <w:vMerge w:val="restart"/>
                  <w:shd w:val="clear" w:color="auto" w:fill="auto"/>
                </w:tcPr>
                <w:p w:rsidR="00D17F47" w:rsidRDefault="00D17F47" w:rsidP="00AB6E1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65600,00</w:t>
                  </w:r>
                </w:p>
              </w:tc>
              <w:tc>
                <w:tcPr>
                  <w:tcW w:w="1636" w:type="dxa"/>
                  <w:vMerge w:val="restart"/>
                  <w:shd w:val="clear" w:color="auto" w:fill="auto"/>
                </w:tcPr>
                <w:p w:rsidR="00D17F47" w:rsidRPr="00134021" w:rsidRDefault="00D17F47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34021">
                    <w:rPr>
                      <w:rFonts w:ascii="Times New Roman" w:hAnsi="Times New Roman"/>
                      <w:sz w:val="20"/>
                    </w:rPr>
                    <w:t>Земельный участок для размещения домов индивидуальной жилой застройки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uto"/>
                </w:tcPr>
                <w:p w:rsidR="00D17F47" w:rsidRPr="00134021" w:rsidRDefault="00D17F47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200</w:t>
                  </w:r>
                </w:p>
              </w:tc>
              <w:tc>
                <w:tcPr>
                  <w:tcW w:w="949" w:type="dxa"/>
                  <w:vMerge w:val="restart"/>
                  <w:shd w:val="clear" w:color="auto" w:fill="auto"/>
                </w:tcPr>
                <w:p w:rsidR="00D17F47" w:rsidRPr="00134021" w:rsidRDefault="00D17F47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34021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1636" w:type="dxa"/>
                  <w:vMerge w:val="restart"/>
                  <w:shd w:val="clear" w:color="auto" w:fill="auto"/>
                </w:tcPr>
                <w:p w:rsidR="00D17F47" w:rsidRPr="00134021" w:rsidRDefault="006469B9" w:rsidP="0013402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Жилой дом</w:t>
                  </w:r>
                </w:p>
              </w:tc>
              <w:tc>
                <w:tcPr>
                  <w:tcW w:w="959" w:type="dxa"/>
                  <w:vMerge w:val="restart"/>
                  <w:shd w:val="clear" w:color="auto" w:fill="auto"/>
                </w:tcPr>
                <w:p w:rsidR="00D17F47" w:rsidRPr="00134021" w:rsidRDefault="006469B9" w:rsidP="0013402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40,6</w:t>
                  </w:r>
                </w:p>
              </w:tc>
              <w:tc>
                <w:tcPr>
                  <w:tcW w:w="1086" w:type="dxa"/>
                  <w:vMerge w:val="restart"/>
                  <w:shd w:val="clear" w:color="auto" w:fill="auto"/>
                </w:tcPr>
                <w:p w:rsidR="00D17F47" w:rsidRPr="00134021" w:rsidRDefault="006469B9" w:rsidP="0013402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оссия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D17F47" w:rsidRPr="00134021" w:rsidRDefault="00D17F47" w:rsidP="0013402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34021">
                    <w:rPr>
                      <w:rFonts w:ascii="Times New Roman" w:hAnsi="Times New Roman"/>
                      <w:sz w:val="20"/>
                    </w:rPr>
                    <w:t xml:space="preserve">Легковой автомобиль  </w:t>
                  </w:r>
                </w:p>
                <w:p w:rsidR="00D17F47" w:rsidRPr="00134021" w:rsidRDefault="00D17F47" w:rsidP="00A81B9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МИЦУБИСИ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Паджеро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A81B90">
                    <w:rPr>
                      <w:rFonts w:ascii="Times New Roman" w:hAnsi="Times New Roman"/>
                      <w:sz w:val="20"/>
                    </w:rPr>
                    <w:t>С</w:t>
                  </w:r>
                  <w:r>
                    <w:rPr>
                      <w:rFonts w:ascii="Times New Roman" w:hAnsi="Times New Roman"/>
                      <w:sz w:val="20"/>
                    </w:rPr>
                    <w:t>порт</w:t>
                  </w:r>
                </w:p>
              </w:tc>
              <w:tc>
                <w:tcPr>
                  <w:tcW w:w="1927" w:type="dxa"/>
                  <w:vMerge w:val="restart"/>
                </w:tcPr>
                <w:p w:rsidR="00D17F47" w:rsidRPr="00134021" w:rsidRDefault="00D17F4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34021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9D6F2B" w:rsidRPr="004E53D0" w:rsidTr="00944BA7">
              <w:trPr>
                <w:trHeight w:val="523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D17F47" w:rsidRPr="00E6098E" w:rsidRDefault="00D17F47" w:rsidP="00DA1352">
                  <w:pPr>
                    <w:ind w:left="-142" w:right="-108"/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</w:p>
              </w:tc>
              <w:tc>
                <w:tcPr>
                  <w:tcW w:w="2076" w:type="dxa"/>
                  <w:vMerge/>
                  <w:shd w:val="clear" w:color="auto" w:fill="auto"/>
                </w:tcPr>
                <w:p w:rsidR="00D17F47" w:rsidRPr="00134021" w:rsidRDefault="00D17F47" w:rsidP="00E2691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03" w:type="dxa"/>
                  <w:vMerge/>
                  <w:shd w:val="clear" w:color="auto" w:fill="auto"/>
                </w:tcPr>
                <w:p w:rsidR="00D17F47" w:rsidRDefault="00D17F47" w:rsidP="00AB6E1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D17F47" w:rsidRPr="00134021" w:rsidRDefault="00D17F47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uto"/>
                </w:tcPr>
                <w:p w:rsidR="00D17F47" w:rsidRDefault="00D17F47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49" w:type="dxa"/>
                  <w:vMerge/>
                  <w:shd w:val="clear" w:color="auto" w:fill="auto"/>
                </w:tcPr>
                <w:p w:rsidR="00D17F47" w:rsidRPr="00134021" w:rsidRDefault="00D17F47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D17F47" w:rsidRPr="00134021" w:rsidRDefault="00D17F47" w:rsidP="0013402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59" w:type="dxa"/>
                  <w:vMerge/>
                  <w:shd w:val="clear" w:color="auto" w:fill="auto"/>
                </w:tcPr>
                <w:p w:rsidR="00D17F47" w:rsidRPr="00134021" w:rsidRDefault="00D17F47" w:rsidP="0013402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6" w:type="dxa"/>
                  <w:vMerge/>
                  <w:shd w:val="clear" w:color="auto" w:fill="auto"/>
                </w:tcPr>
                <w:p w:rsidR="00D17F47" w:rsidRPr="00134021" w:rsidRDefault="00D17F47" w:rsidP="0013402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</w:tcPr>
                <w:p w:rsidR="00D17F47" w:rsidRPr="00134021" w:rsidRDefault="006469B9" w:rsidP="0013402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АЗ 21009</w:t>
                  </w:r>
                </w:p>
              </w:tc>
              <w:tc>
                <w:tcPr>
                  <w:tcW w:w="1927" w:type="dxa"/>
                  <w:vMerge/>
                </w:tcPr>
                <w:p w:rsidR="00D17F47" w:rsidRPr="00134021" w:rsidRDefault="00D17F4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9D6F2B" w:rsidRPr="004E53D0" w:rsidTr="00944BA7">
              <w:trPr>
                <w:trHeight w:val="363"/>
              </w:trPr>
              <w:tc>
                <w:tcPr>
                  <w:tcW w:w="39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4970" w:rsidRPr="00E6098E" w:rsidRDefault="00054970" w:rsidP="00DA1352">
                  <w:pPr>
                    <w:ind w:left="-142" w:right="-108"/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</w:p>
              </w:tc>
              <w:tc>
                <w:tcPr>
                  <w:tcW w:w="207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4970" w:rsidRPr="00134021" w:rsidRDefault="00054970" w:rsidP="00E2691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0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4970" w:rsidRPr="00134021" w:rsidRDefault="00054970" w:rsidP="00AB6E1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4970" w:rsidRPr="00134021" w:rsidRDefault="00054970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Квартира </w:t>
                  </w: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4970" w:rsidRPr="00134021" w:rsidRDefault="00054970" w:rsidP="00054970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2,9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4970" w:rsidRPr="00134021" w:rsidRDefault="00054970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34021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163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4970" w:rsidRPr="00134021" w:rsidRDefault="00054970" w:rsidP="0013402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4970" w:rsidRPr="00134021" w:rsidRDefault="00054970" w:rsidP="0013402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4970" w:rsidRPr="00134021" w:rsidRDefault="00054970" w:rsidP="0013402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4970" w:rsidRPr="00134021" w:rsidRDefault="006469B9" w:rsidP="0013402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УАЗ 31514</w:t>
                  </w:r>
                </w:p>
              </w:tc>
              <w:tc>
                <w:tcPr>
                  <w:tcW w:w="1927" w:type="dxa"/>
                  <w:vMerge/>
                  <w:tcBorders>
                    <w:bottom w:val="single" w:sz="4" w:space="0" w:color="auto"/>
                  </w:tcBorders>
                </w:tcPr>
                <w:p w:rsidR="00054970" w:rsidRPr="00134021" w:rsidRDefault="00054970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9D6F2B" w:rsidRPr="004E53D0" w:rsidTr="00944BA7">
              <w:trPr>
                <w:trHeight w:val="1306"/>
              </w:trPr>
              <w:tc>
                <w:tcPr>
                  <w:tcW w:w="393" w:type="dxa"/>
                  <w:vMerge w:val="restart"/>
                  <w:shd w:val="clear" w:color="auto" w:fill="auto"/>
                </w:tcPr>
                <w:p w:rsidR="002F1833" w:rsidRPr="00F06CB7" w:rsidRDefault="009D6F2B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</w:t>
                  </w:r>
                </w:p>
              </w:tc>
              <w:tc>
                <w:tcPr>
                  <w:tcW w:w="2076" w:type="dxa"/>
                  <w:shd w:val="clear" w:color="auto" w:fill="auto"/>
                </w:tcPr>
                <w:p w:rsidR="002F1833" w:rsidRPr="00CB1DB4" w:rsidRDefault="002F1833" w:rsidP="00207F77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Елисеева Л.В.</w:t>
                  </w:r>
                  <w:r w:rsidRPr="006469B9">
                    <w:rPr>
                      <w:rFonts w:ascii="Times New Roman" w:hAnsi="Times New Roman"/>
                      <w:b/>
                      <w:sz w:val="20"/>
                    </w:rPr>
                    <w:t xml:space="preserve"> – </w:t>
                  </w:r>
                  <w:r w:rsidR="00207F77">
                    <w:rPr>
                      <w:rFonts w:ascii="Times New Roman" w:hAnsi="Times New Roman"/>
                      <w:b/>
                      <w:sz w:val="20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ачальник отдела бухгалтерского учета и отчетности – главный бухгалтер</w:t>
                  </w:r>
                  <w:r w:rsidR="00207F77">
                    <w:rPr>
                      <w:rFonts w:ascii="Times New Roman" w:hAnsi="Times New Roman"/>
                      <w:b/>
                      <w:sz w:val="20"/>
                    </w:rPr>
                    <w:t xml:space="preserve"> Управления </w:t>
                  </w:r>
                  <w:r w:rsidR="00207F77">
                    <w:rPr>
                      <w:rFonts w:ascii="Times New Roman" w:hAnsi="Times New Roman"/>
                      <w:b/>
                      <w:sz w:val="20"/>
                    </w:rPr>
                    <w:lastRenderedPageBreak/>
                    <w:t>финансов Администрации МО «Кизнерский район»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2F1833" w:rsidRPr="00F06CB7" w:rsidRDefault="002F1833" w:rsidP="004B536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lastRenderedPageBreak/>
                    <w:t>914279,84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2F1833" w:rsidRDefault="002F1833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Жилой дом (совместная собственность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2F1833" w:rsidRDefault="002F1833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4,7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2F1833" w:rsidRDefault="002F1833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оссия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2F1833" w:rsidRPr="00F06CB7" w:rsidRDefault="002F1833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Квартира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2F1833" w:rsidRPr="00F06CB7" w:rsidRDefault="002F1833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4,9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2F1833" w:rsidRPr="00F06CB7" w:rsidRDefault="002F1833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оссия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2F1833" w:rsidRPr="006469B9" w:rsidRDefault="002F1833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927" w:type="dxa"/>
                </w:tcPr>
                <w:p w:rsidR="002F1833" w:rsidRPr="00F06CB7" w:rsidRDefault="002F1833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9D6F2B" w:rsidRPr="004E53D0" w:rsidTr="00944BA7">
              <w:trPr>
                <w:trHeight w:val="511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2F1833" w:rsidRPr="00F06CB7" w:rsidRDefault="002F1833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shd w:val="clear" w:color="auto" w:fill="auto"/>
                </w:tcPr>
                <w:p w:rsidR="002F1833" w:rsidRPr="002F1833" w:rsidRDefault="002F1833" w:rsidP="006469B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2F1833">
                    <w:rPr>
                      <w:rFonts w:ascii="Times New Roman" w:hAnsi="Times New Roman"/>
                      <w:sz w:val="20"/>
                    </w:rPr>
                    <w:t>Супруг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2F1833" w:rsidRDefault="002F1833" w:rsidP="004B536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318091,43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2F1833" w:rsidRDefault="00944BA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2F1833" w:rsidRDefault="00944BA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2F1833" w:rsidRDefault="00944BA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2F1833" w:rsidRPr="00F06CB7" w:rsidRDefault="002F1833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Квартира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2F1833" w:rsidRPr="00F06CB7" w:rsidRDefault="002F1833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4,9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2F1833" w:rsidRPr="00F06CB7" w:rsidRDefault="002F1833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оссия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2F1833" w:rsidRDefault="002F1833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Легковой автомобиль Тойота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королла</w:t>
                  </w:r>
                  <w:proofErr w:type="spellEnd"/>
                </w:p>
              </w:tc>
              <w:tc>
                <w:tcPr>
                  <w:tcW w:w="1927" w:type="dxa"/>
                </w:tcPr>
                <w:p w:rsidR="002F1833" w:rsidRDefault="00944BA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9D6F2B" w:rsidRPr="004E53D0" w:rsidTr="00944BA7">
              <w:trPr>
                <w:trHeight w:val="585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2F1833" w:rsidRPr="00F06CB7" w:rsidRDefault="002F1833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shd w:val="clear" w:color="auto" w:fill="auto"/>
                </w:tcPr>
                <w:p w:rsidR="002F1833" w:rsidRPr="00F06CB7" w:rsidRDefault="002F1833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34021">
                    <w:rPr>
                      <w:rFonts w:ascii="Times New Roman" w:hAnsi="Times New Roman"/>
                      <w:sz w:val="20"/>
                    </w:rPr>
                    <w:t>Несовершеннолетний ребенок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2F1833" w:rsidRDefault="002F1833" w:rsidP="004B536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855,24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2F1833" w:rsidRDefault="00944BA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2F1833" w:rsidRDefault="00944BA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2F1833" w:rsidRDefault="00944BA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2F1833" w:rsidRPr="00F06CB7" w:rsidRDefault="002F1833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Квартира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2F1833" w:rsidRPr="00F06CB7" w:rsidRDefault="002F1833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4,9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2F1833" w:rsidRPr="00F06CB7" w:rsidRDefault="002F1833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оссия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2F1833" w:rsidRDefault="00944BA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927" w:type="dxa"/>
                </w:tcPr>
                <w:p w:rsidR="002F1833" w:rsidRDefault="00944BA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362A3D" w:rsidRPr="004E53D0" w:rsidTr="00362A3D">
              <w:trPr>
                <w:trHeight w:val="447"/>
              </w:trPr>
              <w:tc>
                <w:tcPr>
                  <w:tcW w:w="393" w:type="dxa"/>
                  <w:vMerge w:val="restart"/>
                  <w:shd w:val="clear" w:color="auto" w:fill="auto"/>
                </w:tcPr>
                <w:p w:rsidR="00362A3D" w:rsidRPr="00F06CB7" w:rsidRDefault="00362A3D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</w:t>
                  </w:r>
                </w:p>
              </w:tc>
              <w:tc>
                <w:tcPr>
                  <w:tcW w:w="2076" w:type="dxa"/>
                  <w:vMerge w:val="restart"/>
                  <w:shd w:val="clear" w:color="auto" w:fill="auto"/>
                </w:tcPr>
                <w:p w:rsidR="00362A3D" w:rsidRPr="00CB12CC" w:rsidRDefault="00362A3D" w:rsidP="002F1833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Кощеева М.В. </w:t>
                  </w:r>
                  <w:r w:rsidRPr="002F1833">
                    <w:rPr>
                      <w:rFonts w:ascii="Times New Roman" w:hAnsi="Times New Roman"/>
                      <w:b/>
                      <w:sz w:val="20"/>
                    </w:rPr>
                    <w:t xml:space="preserve">–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заместитель начальника отдела бухгалтерского учета и отчетности – заместитель главного бухгалтера Управления финансов Администрации МО «Кизнерский район»</w:t>
                  </w:r>
                </w:p>
              </w:tc>
              <w:tc>
                <w:tcPr>
                  <w:tcW w:w="1903" w:type="dxa"/>
                  <w:vMerge w:val="restart"/>
                  <w:shd w:val="clear" w:color="auto" w:fill="auto"/>
                </w:tcPr>
                <w:p w:rsidR="00362A3D" w:rsidRPr="00F06CB7" w:rsidRDefault="00362A3D" w:rsidP="004B536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09106,84</w:t>
                  </w:r>
                </w:p>
              </w:tc>
              <w:tc>
                <w:tcPr>
                  <w:tcW w:w="1636" w:type="dxa"/>
                  <w:vMerge w:val="restart"/>
                  <w:shd w:val="clear" w:color="auto" w:fill="auto"/>
                </w:tcPr>
                <w:p w:rsidR="00362A3D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uto"/>
                </w:tcPr>
                <w:p w:rsidR="00362A3D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49" w:type="dxa"/>
                  <w:vMerge w:val="restart"/>
                  <w:shd w:val="clear" w:color="auto" w:fill="auto"/>
                </w:tcPr>
                <w:p w:rsidR="00362A3D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362A3D" w:rsidRPr="004B5363" w:rsidRDefault="00362A3D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Жилой дом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362A3D" w:rsidRPr="004B5363" w:rsidRDefault="00362A3D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7,7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362A3D" w:rsidRPr="004B5363" w:rsidRDefault="00362A3D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оссия</w:t>
                  </w:r>
                </w:p>
              </w:tc>
              <w:tc>
                <w:tcPr>
                  <w:tcW w:w="2148" w:type="dxa"/>
                  <w:vMerge w:val="restart"/>
                  <w:shd w:val="clear" w:color="auto" w:fill="auto"/>
                </w:tcPr>
                <w:p w:rsidR="00362A3D" w:rsidRPr="00F06CB7" w:rsidRDefault="00362A3D" w:rsidP="004B536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27" w:type="dxa"/>
                  <w:vMerge w:val="restart"/>
                </w:tcPr>
                <w:p w:rsidR="00362A3D" w:rsidRPr="00F06CB7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362A3D" w:rsidRPr="004E53D0" w:rsidTr="00362A3D">
              <w:trPr>
                <w:trHeight w:val="2949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362A3D" w:rsidRDefault="00362A3D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62A3D" w:rsidRDefault="00362A3D" w:rsidP="002F1833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90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62A3D" w:rsidRDefault="00362A3D" w:rsidP="004B536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62A3D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3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62A3D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62A3D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shd w:val="clear" w:color="auto" w:fill="auto"/>
                </w:tcPr>
                <w:p w:rsidR="00362A3D" w:rsidRPr="004B5363" w:rsidRDefault="00362A3D" w:rsidP="0018576E">
                  <w:pPr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Земельный участок для размещения домов индивидуальной жилой застройки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362A3D" w:rsidRPr="00EE4ED0" w:rsidRDefault="00362A3D" w:rsidP="00362A3D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</w:rPr>
                    <w:t>520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362A3D" w:rsidRPr="00EE4ED0" w:rsidRDefault="00362A3D" w:rsidP="0018576E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2148" w:type="dxa"/>
                  <w:vMerge/>
                  <w:shd w:val="clear" w:color="auto" w:fill="auto"/>
                </w:tcPr>
                <w:p w:rsidR="00362A3D" w:rsidRPr="00F06CB7" w:rsidRDefault="00362A3D" w:rsidP="004B536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27" w:type="dxa"/>
                  <w:vMerge/>
                </w:tcPr>
                <w:p w:rsidR="00362A3D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362A3D" w:rsidRPr="004B5363" w:rsidTr="00362A3D">
              <w:trPr>
                <w:trHeight w:val="262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362A3D" w:rsidRPr="004B5363" w:rsidRDefault="00362A3D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vMerge w:val="restart"/>
                  <w:shd w:val="clear" w:color="auto" w:fill="auto"/>
                </w:tcPr>
                <w:p w:rsidR="00362A3D" w:rsidRPr="00DD1A50" w:rsidRDefault="00362A3D" w:rsidP="000B3CC5">
                  <w:pPr>
                    <w:jc w:val="center"/>
                    <w:rPr>
                      <w:rFonts w:ascii="Times New Roman" w:hAnsi="Times New Roman"/>
                      <w:sz w:val="20"/>
                      <w:highlight w:val="green"/>
                    </w:rPr>
                  </w:pPr>
                  <w:r w:rsidRPr="00DD1A50">
                    <w:rPr>
                      <w:rFonts w:ascii="Times New Roman" w:hAnsi="Times New Roman"/>
                      <w:sz w:val="20"/>
                    </w:rPr>
                    <w:t>Супруг</w:t>
                  </w:r>
                </w:p>
              </w:tc>
              <w:tc>
                <w:tcPr>
                  <w:tcW w:w="1903" w:type="dxa"/>
                  <w:vMerge w:val="restart"/>
                  <w:shd w:val="clear" w:color="auto" w:fill="auto"/>
                </w:tcPr>
                <w:p w:rsidR="00362A3D" w:rsidRPr="004B5363" w:rsidRDefault="00362A3D" w:rsidP="004B536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vMerge w:val="restart"/>
                  <w:shd w:val="clear" w:color="auto" w:fill="auto"/>
                </w:tcPr>
                <w:p w:rsidR="00362A3D" w:rsidRPr="004B5363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uto"/>
                </w:tcPr>
                <w:p w:rsidR="00362A3D" w:rsidRPr="004B5363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49" w:type="dxa"/>
                  <w:vMerge w:val="restart"/>
                  <w:shd w:val="clear" w:color="auto" w:fill="auto"/>
                </w:tcPr>
                <w:p w:rsidR="00362A3D" w:rsidRPr="004B5363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362A3D" w:rsidRPr="004B5363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Жилой дом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362A3D" w:rsidRPr="004B5363" w:rsidRDefault="00362A3D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7,7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362A3D" w:rsidRPr="004B5363" w:rsidRDefault="00362A3D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оссия</w:t>
                  </w:r>
                </w:p>
              </w:tc>
              <w:tc>
                <w:tcPr>
                  <w:tcW w:w="2148" w:type="dxa"/>
                  <w:vMerge w:val="restart"/>
                  <w:shd w:val="clear" w:color="auto" w:fill="auto"/>
                </w:tcPr>
                <w:p w:rsidR="00362A3D" w:rsidRPr="004B5363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Легковой автомобиль ВАЗ 219010 Лада Гранта</w:t>
                  </w:r>
                </w:p>
              </w:tc>
              <w:tc>
                <w:tcPr>
                  <w:tcW w:w="1927" w:type="dxa"/>
                  <w:vMerge w:val="restart"/>
                </w:tcPr>
                <w:p w:rsidR="00362A3D" w:rsidRPr="004B5363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B5363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29529B" w:rsidRPr="004B5363" w:rsidTr="00944BA7">
              <w:trPr>
                <w:trHeight w:val="720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29529B" w:rsidRPr="004B5363" w:rsidRDefault="0029529B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vMerge/>
                  <w:shd w:val="clear" w:color="auto" w:fill="auto"/>
                </w:tcPr>
                <w:p w:rsidR="0029529B" w:rsidRPr="00DD1A50" w:rsidRDefault="0029529B" w:rsidP="000B3CC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03" w:type="dxa"/>
                  <w:vMerge/>
                  <w:shd w:val="clear" w:color="auto" w:fill="auto"/>
                </w:tcPr>
                <w:p w:rsidR="0029529B" w:rsidRDefault="0029529B" w:rsidP="004B536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29529B" w:rsidRDefault="0029529B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uto"/>
                </w:tcPr>
                <w:p w:rsidR="0029529B" w:rsidRDefault="0029529B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49" w:type="dxa"/>
                  <w:vMerge/>
                  <w:shd w:val="clear" w:color="auto" w:fill="auto"/>
                </w:tcPr>
                <w:p w:rsidR="0029529B" w:rsidRDefault="0029529B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shd w:val="clear" w:color="auto" w:fill="auto"/>
                </w:tcPr>
                <w:p w:rsidR="0029529B" w:rsidRPr="004B5363" w:rsidRDefault="0029529B" w:rsidP="0018576E">
                  <w:pPr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Земельный участок для размещения домов индивидуальной жилой застройки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29529B" w:rsidRPr="00EE4ED0" w:rsidRDefault="0029529B" w:rsidP="0018576E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520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29529B" w:rsidRPr="00EE4ED0" w:rsidRDefault="0029529B" w:rsidP="0018576E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2148" w:type="dxa"/>
                  <w:vMerge/>
                  <w:shd w:val="clear" w:color="auto" w:fill="auto"/>
                </w:tcPr>
                <w:p w:rsidR="0029529B" w:rsidRDefault="0029529B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27" w:type="dxa"/>
                  <w:vMerge/>
                </w:tcPr>
                <w:p w:rsidR="0029529B" w:rsidRPr="004B5363" w:rsidRDefault="0029529B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362A3D" w:rsidRPr="004B5363" w:rsidTr="0066499D">
              <w:trPr>
                <w:trHeight w:val="197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362A3D" w:rsidRPr="004B5363" w:rsidRDefault="00362A3D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</w:p>
              </w:tc>
              <w:tc>
                <w:tcPr>
                  <w:tcW w:w="2076" w:type="dxa"/>
                  <w:vMerge w:val="restart"/>
                  <w:shd w:val="clear" w:color="auto" w:fill="auto"/>
                </w:tcPr>
                <w:p w:rsidR="00362A3D" w:rsidRPr="000B3CC5" w:rsidRDefault="00362A3D" w:rsidP="00E26919">
                  <w:pPr>
                    <w:jc w:val="center"/>
                    <w:rPr>
                      <w:rFonts w:ascii="Times New Roman" w:hAnsi="Times New Roman"/>
                      <w:sz w:val="20"/>
                      <w:highlight w:val="green"/>
                    </w:rPr>
                  </w:pPr>
                  <w:r w:rsidRPr="00134021">
                    <w:rPr>
                      <w:rFonts w:ascii="Times New Roman" w:hAnsi="Times New Roman"/>
                      <w:sz w:val="20"/>
                    </w:rPr>
                    <w:t>Несовершеннолетний ребенок</w:t>
                  </w:r>
                </w:p>
              </w:tc>
              <w:tc>
                <w:tcPr>
                  <w:tcW w:w="1903" w:type="dxa"/>
                  <w:vMerge w:val="restart"/>
                  <w:shd w:val="clear" w:color="auto" w:fill="auto"/>
                </w:tcPr>
                <w:p w:rsidR="00362A3D" w:rsidRPr="004B5363" w:rsidRDefault="00362A3D" w:rsidP="004B536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vMerge w:val="restart"/>
                  <w:shd w:val="clear" w:color="auto" w:fill="auto"/>
                </w:tcPr>
                <w:p w:rsidR="00362A3D" w:rsidRPr="004B5363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uto"/>
                </w:tcPr>
                <w:p w:rsidR="00362A3D" w:rsidRPr="004B5363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49" w:type="dxa"/>
                  <w:vMerge w:val="restart"/>
                  <w:shd w:val="clear" w:color="auto" w:fill="auto"/>
                </w:tcPr>
                <w:p w:rsidR="00362A3D" w:rsidRPr="004B5363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362A3D" w:rsidRPr="004B5363" w:rsidRDefault="00362A3D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Жилой дом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362A3D" w:rsidRPr="004B5363" w:rsidRDefault="00362A3D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7,7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362A3D" w:rsidRPr="004B5363" w:rsidRDefault="00362A3D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оссия</w:t>
                  </w:r>
                </w:p>
              </w:tc>
              <w:tc>
                <w:tcPr>
                  <w:tcW w:w="2148" w:type="dxa"/>
                  <w:vMerge w:val="restart"/>
                  <w:shd w:val="clear" w:color="auto" w:fill="auto"/>
                </w:tcPr>
                <w:p w:rsidR="00362A3D" w:rsidRPr="004B5363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B5363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927" w:type="dxa"/>
                  <w:vMerge w:val="restart"/>
                </w:tcPr>
                <w:p w:rsidR="00362A3D" w:rsidRPr="004B5363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B5363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29529B" w:rsidRPr="004B5363" w:rsidTr="00944BA7">
              <w:trPr>
                <w:trHeight w:val="516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29529B" w:rsidRPr="004B5363" w:rsidRDefault="0029529B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</w:p>
              </w:tc>
              <w:tc>
                <w:tcPr>
                  <w:tcW w:w="207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9529B" w:rsidRPr="00134021" w:rsidRDefault="0029529B" w:rsidP="00E2691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0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9529B" w:rsidRDefault="0029529B" w:rsidP="004B536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9529B" w:rsidRDefault="0029529B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3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9529B" w:rsidRDefault="0029529B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9529B" w:rsidRDefault="0029529B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shd w:val="clear" w:color="auto" w:fill="auto"/>
                </w:tcPr>
                <w:p w:rsidR="0029529B" w:rsidRPr="004B5363" w:rsidRDefault="0029529B" w:rsidP="0018576E">
                  <w:pPr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Земельный участок для размещения </w:t>
                  </w:r>
                  <w:r>
                    <w:rPr>
                      <w:rFonts w:ascii="Times New Roman" w:hAnsi="Times New Roman"/>
                      <w:sz w:val="20"/>
                    </w:rPr>
                    <w:lastRenderedPageBreak/>
                    <w:t>домов индивидуальной жилой застройки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29529B" w:rsidRPr="00EE4ED0" w:rsidRDefault="0029529B" w:rsidP="0018576E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lastRenderedPageBreak/>
                    <w:t>1520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29529B" w:rsidRPr="00EE4ED0" w:rsidRDefault="0029529B" w:rsidP="0018576E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214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9529B" w:rsidRPr="004B5363" w:rsidRDefault="0029529B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27" w:type="dxa"/>
                  <w:vMerge/>
                  <w:tcBorders>
                    <w:bottom w:val="single" w:sz="4" w:space="0" w:color="auto"/>
                  </w:tcBorders>
                </w:tcPr>
                <w:p w:rsidR="0029529B" w:rsidRPr="004B5363" w:rsidRDefault="0029529B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362A3D" w:rsidRPr="004B5363" w:rsidTr="00362A3D">
              <w:trPr>
                <w:trHeight w:val="189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362A3D" w:rsidRPr="00EE4ED0" w:rsidRDefault="00362A3D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vMerge w:val="restart"/>
                  <w:shd w:val="clear" w:color="auto" w:fill="auto"/>
                </w:tcPr>
                <w:p w:rsidR="00362A3D" w:rsidRPr="000B3CC5" w:rsidRDefault="00362A3D" w:rsidP="00E2691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highlight w:val="green"/>
                    </w:rPr>
                  </w:pPr>
                  <w:r w:rsidRPr="00134021">
                    <w:rPr>
                      <w:rFonts w:ascii="Times New Roman" w:hAnsi="Times New Roman"/>
                      <w:sz w:val="20"/>
                    </w:rPr>
                    <w:t>Несовершеннолетний ребенок</w:t>
                  </w:r>
                </w:p>
              </w:tc>
              <w:tc>
                <w:tcPr>
                  <w:tcW w:w="1903" w:type="dxa"/>
                  <w:vMerge w:val="restart"/>
                  <w:shd w:val="clear" w:color="auto" w:fill="auto"/>
                </w:tcPr>
                <w:p w:rsidR="00362A3D" w:rsidRPr="00EE4ED0" w:rsidRDefault="00362A3D" w:rsidP="00AB6E1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vMerge w:val="restart"/>
                  <w:shd w:val="clear" w:color="auto" w:fill="auto"/>
                </w:tcPr>
                <w:p w:rsidR="00362A3D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uto"/>
                </w:tcPr>
                <w:p w:rsidR="00362A3D" w:rsidRPr="00EE4ED0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49" w:type="dxa"/>
                  <w:vMerge w:val="restart"/>
                  <w:shd w:val="clear" w:color="auto" w:fill="auto"/>
                </w:tcPr>
                <w:p w:rsidR="00362A3D" w:rsidRPr="00EE4ED0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362A3D" w:rsidRPr="004B5363" w:rsidRDefault="00362A3D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Жилой дом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362A3D" w:rsidRPr="004B5363" w:rsidRDefault="00362A3D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7,7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362A3D" w:rsidRPr="004B5363" w:rsidRDefault="00362A3D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оссия</w:t>
                  </w:r>
                </w:p>
              </w:tc>
              <w:tc>
                <w:tcPr>
                  <w:tcW w:w="2148" w:type="dxa"/>
                  <w:vMerge w:val="restart"/>
                  <w:shd w:val="clear" w:color="auto" w:fill="auto"/>
                </w:tcPr>
                <w:p w:rsidR="00362A3D" w:rsidRPr="00EE4ED0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927" w:type="dxa"/>
                  <w:vMerge w:val="restart"/>
                </w:tcPr>
                <w:p w:rsidR="00362A3D" w:rsidRPr="00EE4ED0" w:rsidRDefault="00362A3D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29529B" w:rsidRPr="004B5363" w:rsidTr="00944BA7">
              <w:trPr>
                <w:trHeight w:val="524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29529B" w:rsidRPr="00EE4ED0" w:rsidRDefault="0029529B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vMerge/>
                  <w:shd w:val="clear" w:color="auto" w:fill="auto"/>
                </w:tcPr>
                <w:p w:rsidR="0029529B" w:rsidRPr="00134021" w:rsidRDefault="0029529B" w:rsidP="00E2691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03" w:type="dxa"/>
                  <w:vMerge/>
                  <w:shd w:val="clear" w:color="auto" w:fill="auto"/>
                </w:tcPr>
                <w:p w:rsidR="0029529B" w:rsidRDefault="0029529B" w:rsidP="00AB6E1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29529B" w:rsidRDefault="0029529B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uto"/>
                </w:tcPr>
                <w:p w:rsidR="0029529B" w:rsidRDefault="0029529B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49" w:type="dxa"/>
                  <w:vMerge/>
                  <w:shd w:val="clear" w:color="auto" w:fill="auto"/>
                </w:tcPr>
                <w:p w:rsidR="0029529B" w:rsidRDefault="0029529B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shd w:val="clear" w:color="auto" w:fill="auto"/>
                </w:tcPr>
                <w:p w:rsidR="0029529B" w:rsidRPr="004B5363" w:rsidRDefault="0029529B" w:rsidP="0018576E">
                  <w:pPr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Земельный участок для размещения домов индивидуальной жилой застройки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29529B" w:rsidRPr="00EE4ED0" w:rsidRDefault="0029529B" w:rsidP="0018576E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520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29529B" w:rsidRPr="00EE4ED0" w:rsidRDefault="0029529B" w:rsidP="0018576E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2148" w:type="dxa"/>
                  <w:vMerge/>
                  <w:shd w:val="clear" w:color="auto" w:fill="auto"/>
                </w:tcPr>
                <w:p w:rsidR="0029529B" w:rsidRDefault="0029529B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27" w:type="dxa"/>
                  <w:vMerge/>
                </w:tcPr>
                <w:p w:rsidR="0029529B" w:rsidRDefault="0029529B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92E1E" w:rsidRPr="004B5363" w:rsidTr="00944BA7">
              <w:trPr>
                <w:trHeight w:val="429"/>
              </w:trPr>
              <w:tc>
                <w:tcPr>
                  <w:tcW w:w="393" w:type="dxa"/>
                  <w:vMerge w:val="restart"/>
                  <w:shd w:val="clear" w:color="auto" w:fill="auto"/>
                </w:tcPr>
                <w:p w:rsidR="00F92E1E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5</w:t>
                  </w:r>
                </w:p>
                <w:p w:rsidR="00F92E1E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F92E1E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F92E1E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F92E1E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F92E1E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F92E1E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F92E1E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F92E1E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F92E1E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F92E1E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F92E1E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F92E1E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F92E1E" w:rsidRPr="00EE4ED0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vMerge w:val="restart"/>
                  <w:shd w:val="clear" w:color="auto" w:fill="auto"/>
                </w:tcPr>
                <w:p w:rsidR="00F92E1E" w:rsidRPr="00EE4ED0" w:rsidRDefault="00F92E1E" w:rsidP="00F83CA7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Нагорных Т.П.</w:t>
                  </w:r>
                  <w:r w:rsidRPr="00F83CA7">
                    <w:rPr>
                      <w:rFonts w:ascii="Times New Roman" w:hAnsi="Times New Roman"/>
                      <w:b/>
                      <w:sz w:val="20"/>
                    </w:rPr>
                    <w:t xml:space="preserve"> –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начальник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</w:rPr>
                    <w:t>сектора казначейского исполнения бюджета Управления финансов Администрации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МО «Кизнерский район»</w:t>
                  </w:r>
                </w:p>
              </w:tc>
              <w:tc>
                <w:tcPr>
                  <w:tcW w:w="1903" w:type="dxa"/>
                  <w:vMerge w:val="restart"/>
                  <w:shd w:val="clear" w:color="auto" w:fill="auto"/>
                </w:tcPr>
                <w:p w:rsidR="00F92E1E" w:rsidRPr="00EE4ED0" w:rsidRDefault="00F92E1E" w:rsidP="00AB6E1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32336,17</w:t>
                  </w:r>
                </w:p>
              </w:tc>
              <w:tc>
                <w:tcPr>
                  <w:tcW w:w="1636" w:type="dxa"/>
                  <w:vMerge w:val="restart"/>
                  <w:shd w:val="clear" w:color="auto" w:fill="auto"/>
                </w:tcPr>
                <w:p w:rsidR="00F92E1E" w:rsidRPr="00EE4ED0" w:rsidRDefault="00944BA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uto"/>
                </w:tcPr>
                <w:p w:rsidR="00F92E1E" w:rsidRPr="00EE4ED0" w:rsidRDefault="00944BA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49" w:type="dxa"/>
                  <w:vMerge w:val="restart"/>
                  <w:shd w:val="clear" w:color="auto" w:fill="auto"/>
                </w:tcPr>
                <w:p w:rsidR="00F92E1E" w:rsidRPr="00EE4ED0" w:rsidRDefault="00944BA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EE4ED0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>Жилой дом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F92E1E" w:rsidRPr="00EE4ED0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9,58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F92E1E" w:rsidRPr="00EE4ED0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2148" w:type="dxa"/>
                  <w:vMerge w:val="restart"/>
                  <w:shd w:val="clear" w:color="auto" w:fill="auto"/>
                </w:tcPr>
                <w:p w:rsidR="00F92E1E" w:rsidRPr="00EE4ED0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927" w:type="dxa"/>
                  <w:vMerge w:val="restart"/>
                </w:tcPr>
                <w:p w:rsidR="00F92E1E" w:rsidRPr="00EE4ED0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F92E1E" w:rsidRPr="004B5363" w:rsidTr="00944BA7">
              <w:trPr>
                <w:trHeight w:val="892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F92E1E" w:rsidRPr="004B5363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</w:p>
              </w:tc>
              <w:tc>
                <w:tcPr>
                  <w:tcW w:w="2076" w:type="dxa"/>
                  <w:vMerge/>
                  <w:shd w:val="clear" w:color="auto" w:fill="auto"/>
                </w:tcPr>
                <w:p w:rsidR="00F92E1E" w:rsidRDefault="00F92E1E" w:rsidP="00E26919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0"/>
                    </w:rPr>
                  </w:pPr>
                </w:p>
              </w:tc>
              <w:tc>
                <w:tcPr>
                  <w:tcW w:w="1903" w:type="dxa"/>
                  <w:vMerge/>
                  <w:shd w:val="clear" w:color="auto" w:fill="auto"/>
                </w:tcPr>
                <w:p w:rsidR="00F92E1E" w:rsidRDefault="00F92E1E" w:rsidP="00AB6E18">
                  <w:pPr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F92E1E" w:rsidRPr="004B5363" w:rsidRDefault="00F92E1E" w:rsidP="00DA1352">
                  <w:pPr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uto"/>
                </w:tcPr>
                <w:p w:rsidR="00F92E1E" w:rsidRPr="004B5363" w:rsidRDefault="00F92E1E" w:rsidP="00DA1352">
                  <w:pPr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</w:p>
              </w:tc>
              <w:tc>
                <w:tcPr>
                  <w:tcW w:w="949" w:type="dxa"/>
                  <w:vMerge/>
                  <w:shd w:val="clear" w:color="auto" w:fill="auto"/>
                </w:tcPr>
                <w:p w:rsidR="00F92E1E" w:rsidRPr="004B5363" w:rsidRDefault="00F92E1E" w:rsidP="00DA1352">
                  <w:pPr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4B5363" w:rsidRDefault="00F92E1E" w:rsidP="00DA1352">
                  <w:pPr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Земельный участок для размещения домов индивидуальной жилой застройки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F92E1E" w:rsidRPr="00EE4ED0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137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F92E1E" w:rsidRPr="00EE4ED0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2148" w:type="dxa"/>
                  <w:vMerge/>
                  <w:shd w:val="clear" w:color="auto" w:fill="auto"/>
                </w:tcPr>
                <w:p w:rsidR="00F92E1E" w:rsidRDefault="00F92E1E" w:rsidP="00DA1352">
                  <w:pPr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</w:p>
              </w:tc>
              <w:tc>
                <w:tcPr>
                  <w:tcW w:w="1927" w:type="dxa"/>
                  <w:vMerge/>
                </w:tcPr>
                <w:p w:rsidR="00F92E1E" w:rsidRPr="004B5363" w:rsidRDefault="00F92E1E" w:rsidP="00DA1352">
                  <w:pPr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</w:p>
              </w:tc>
            </w:tr>
            <w:tr w:rsidR="00F92E1E" w:rsidRPr="004B5363" w:rsidTr="00944BA7">
              <w:trPr>
                <w:trHeight w:val="383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F92E1E" w:rsidRPr="00FF1887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vMerge w:val="restart"/>
                  <w:shd w:val="clear" w:color="auto" w:fill="auto"/>
                </w:tcPr>
                <w:p w:rsidR="00F92E1E" w:rsidRPr="00F83CA7" w:rsidRDefault="00F92E1E" w:rsidP="00E26919">
                  <w:pPr>
                    <w:jc w:val="center"/>
                    <w:rPr>
                      <w:rFonts w:ascii="Times New Roman" w:hAnsi="Times New Roman"/>
                      <w:sz w:val="20"/>
                      <w:highlight w:val="green"/>
                    </w:rPr>
                  </w:pPr>
                  <w:r w:rsidRPr="00F83CA7">
                    <w:rPr>
                      <w:rFonts w:ascii="Times New Roman" w:hAnsi="Times New Roman"/>
                      <w:sz w:val="20"/>
                    </w:rPr>
                    <w:t>Супруг</w:t>
                  </w:r>
                </w:p>
              </w:tc>
              <w:tc>
                <w:tcPr>
                  <w:tcW w:w="1903" w:type="dxa"/>
                  <w:vMerge w:val="restart"/>
                  <w:shd w:val="clear" w:color="auto" w:fill="auto"/>
                </w:tcPr>
                <w:p w:rsidR="00F92E1E" w:rsidRPr="00FF1887" w:rsidRDefault="00F92E1E" w:rsidP="00AB6E1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30556,73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EE4ED0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>Жилой дом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92E1E" w:rsidRPr="00EE4ED0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9,58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F92E1E" w:rsidRPr="00EE4ED0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1636" w:type="dxa"/>
                  <w:vMerge w:val="restart"/>
                  <w:shd w:val="clear" w:color="auto" w:fill="auto"/>
                </w:tcPr>
                <w:p w:rsidR="00F92E1E" w:rsidRPr="00FF1887" w:rsidRDefault="00710341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59" w:type="dxa"/>
                  <w:vMerge w:val="restart"/>
                  <w:shd w:val="clear" w:color="auto" w:fill="auto"/>
                </w:tcPr>
                <w:p w:rsidR="00F92E1E" w:rsidRPr="00FF1887" w:rsidRDefault="00710341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086" w:type="dxa"/>
                  <w:vMerge w:val="restart"/>
                  <w:shd w:val="clear" w:color="auto" w:fill="auto"/>
                </w:tcPr>
                <w:p w:rsidR="00F92E1E" w:rsidRPr="00FF1887" w:rsidRDefault="00710341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2148" w:type="dxa"/>
                  <w:vMerge w:val="restart"/>
                  <w:shd w:val="clear" w:color="auto" w:fill="auto"/>
                </w:tcPr>
                <w:p w:rsidR="00F92E1E" w:rsidRPr="00FF1887" w:rsidRDefault="00F92E1E" w:rsidP="00AD5AD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Легковые автомобили ИЖ 216030, КИА РИО </w:t>
                  </w:r>
                </w:p>
              </w:tc>
              <w:tc>
                <w:tcPr>
                  <w:tcW w:w="1927" w:type="dxa"/>
                  <w:vMerge w:val="restart"/>
                </w:tcPr>
                <w:p w:rsidR="00F92E1E" w:rsidRPr="00FF1887" w:rsidRDefault="00710341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F92E1E" w:rsidRPr="004B5363" w:rsidTr="00944BA7">
              <w:trPr>
                <w:trHeight w:val="550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F92E1E" w:rsidRPr="00FF1887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vMerge/>
                  <w:shd w:val="clear" w:color="auto" w:fill="auto"/>
                </w:tcPr>
                <w:p w:rsidR="00F92E1E" w:rsidRPr="00F83CA7" w:rsidRDefault="00F92E1E" w:rsidP="00E2691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03" w:type="dxa"/>
                  <w:vMerge/>
                  <w:shd w:val="clear" w:color="auto" w:fill="auto"/>
                </w:tcPr>
                <w:p w:rsidR="00F92E1E" w:rsidRDefault="00F92E1E" w:rsidP="00AB6E1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vMerge w:val="restart"/>
                  <w:shd w:val="clear" w:color="auto" w:fill="auto"/>
                </w:tcPr>
                <w:p w:rsidR="00F92E1E" w:rsidRPr="004B5363" w:rsidRDefault="00F92E1E" w:rsidP="00C93386">
                  <w:pPr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Земельный участок для размещения домов индивидуальной жилой застройки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uto"/>
                </w:tcPr>
                <w:p w:rsidR="00F92E1E" w:rsidRPr="00EE4ED0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137</w:t>
                  </w:r>
                </w:p>
              </w:tc>
              <w:tc>
                <w:tcPr>
                  <w:tcW w:w="949" w:type="dxa"/>
                  <w:vMerge w:val="restart"/>
                  <w:shd w:val="clear" w:color="auto" w:fill="auto"/>
                </w:tcPr>
                <w:p w:rsidR="00F92E1E" w:rsidRPr="00EE4ED0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F92E1E" w:rsidRPr="00FF188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59" w:type="dxa"/>
                  <w:vMerge/>
                  <w:shd w:val="clear" w:color="auto" w:fill="auto"/>
                </w:tcPr>
                <w:p w:rsidR="00F92E1E" w:rsidRPr="00FF188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6" w:type="dxa"/>
                  <w:vMerge/>
                  <w:shd w:val="clear" w:color="auto" w:fill="auto"/>
                </w:tcPr>
                <w:p w:rsidR="00F92E1E" w:rsidRPr="00FF188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48" w:type="dxa"/>
                  <w:vMerge/>
                  <w:shd w:val="clear" w:color="auto" w:fill="auto"/>
                </w:tcPr>
                <w:p w:rsidR="00F92E1E" w:rsidRPr="00FF188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27" w:type="dxa"/>
                  <w:vMerge/>
                </w:tcPr>
                <w:p w:rsidR="00F92E1E" w:rsidRPr="00FF188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92E1E" w:rsidRPr="004B5363" w:rsidTr="00944BA7">
              <w:trPr>
                <w:trHeight w:val="868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F92E1E" w:rsidRPr="00FF1887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vMerge/>
                  <w:shd w:val="clear" w:color="auto" w:fill="auto"/>
                </w:tcPr>
                <w:p w:rsidR="00F92E1E" w:rsidRPr="00F83CA7" w:rsidRDefault="00F92E1E" w:rsidP="00E2691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03" w:type="dxa"/>
                  <w:vMerge/>
                  <w:shd w:val="clear" w:color="auto" w:fill="auto"/>
                </w:tcPr>
                <w:p w:rsidR="00F92E1E" w:rsidRDefault="00F92E1E" w:rsidP="00AB6E1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F92E1E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uto"/>
                </w:tcPr>
                <w:p w:rsidR="00F92E1E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49" w:type="dxa"/>
                  <w:vMerge/>
                  <w:shd w:val="clear" w:color="auto" w:fill="auto"/>
                </w:tcPr>
                <w:p w:rsidR="00F92E1E" w:rsidRPr="00EE4ED0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F92E1E" w:rsidRPr="00FF188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59" w:type="dxa"/>
                  <w:vMerge/>
                  <w:shd w:val="clear" w:color="auto" w:fill="auto"/>
                </w:tcPr>
                <w:p w:rsidR="00F92E1E" w:rsidRPr="00FF188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6" w:type="dxa"/>
                  <w:vMerge/>
                  <w:shd w:val="clear" w:color="auto" w:fill="auto"/>
                </w:tcPr>
                <w:p w:rsidR="00F92E1E" w:rsidRPr="00FF188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</w:tcPr>
                <w:p w:rsidR="00F92E1E" w:rsidRPr="00FF1887" w:rsidRDefault="00F92E1E" w:rsidP="00AD5AD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Грузовой автомобиль ГАЗ 3302-14</w:t>
                  </w:r>
                </w:p>
              </w:tc>
              <w:tc>
                <w:tcPr>
                  <w:tcW w:w="1927" w:type="dxa"/>
                  <w:vMerge/>
                </w:tcPr>
                <w:p w:rsidR="00F92E1E" w:rsidRPr="00FF188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92E1E" w:rsidRPr="004B5363" w:rsidTr="00944BA7">
              <w:trPr>
                <w:trHeight w:val="638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F92E1E" w:rsidRPr="00FF1887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vMerge/>
                  <w:shd w:val="clear" w:color="auto" w:fill="auto"/>
                </w:tcPr>
                <w:p w:rsidR="00F92E1E" w:rsidRPr="00F83CA7" w:rsidRDefault="00F92E1E" w:rsidP="00E2691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03" w:type="dxa"/>
                  <w:vMerge/>
                  <w:shd w:val="clear" w:color="auto" w:fill="auto"/>
                </w:tcPr>
                <w:p w:rsidR="00F92E1E" w:rsidRDefault="00F92E1E" w:rsidP="00AB6E1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F92E1E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uto"/>
                </w:tcPr>
                <w:p w:rsidR="00F92E1E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49" w:type="dxa"/>
                  <w:vMerge/>
                  <w:shd w:val="clear" w:color="auto" w:fill="auto"/>
                </w:tcPr>
                <w:p w:rsidR="00F92E1E" w:rsidRPr="00EE4ED0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F92E1E" w:rsidRPr="00FF188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59" w:type="dxa"/>
                  <w:vMerge/>
                  <w:shd w:val="clear" w:color="auto" w:fill="auto"/>
                </w:tcPr>
                <w:p w:rsidR="00F92E1E" w:rsidRPr="00FF188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6" w:type="dxa"/>
                  <w:vMerge/>
                  <w:shd w:val="clear" w:color="auto" w:fill="auto"/>
                </w:tcPr>
                <w:p w:rsidR="00F92E1E" w:rsidRPr="00FF188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</w:tcPr>
                <w:p w:rsidR="00F92E1E" w:rsidRDefault="00F92E1E" w:rsidP="007A35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Сельскохозяйственная техника </w:t>
                  </w:r>
                </w:p>
                <w:p w:rsidR="00F92E1E" w:rsidRDefault="00F92E1E" w:rsidP="007A35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Трактор Т-16 М</w:t>
                  </w:r>
                </w:p>
              </w:tc>
              <w:tc>
                <w:tcPr>
                  <w:tcW w:w="1927" w:type="dxa"/>
                  <w:vMerge/>
                </w:tcPr>
                <w:p w:rsidR="00F92E1E" w:rsidRPr="00FF188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92E1E" w:rsidRPr="004B5363" w:rsidTr="00710341">
              <w:trPr>
                <w:trHeight w:val="523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F92E1E" w:rsidRPr="00FF1887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shd w:val="clear" w:color="auto" w:fill="auto"/>
                </w:tcPr>
                <w:p w:rsidR="00F92E1E" w:rsidRPr="00FF1887" w:rsidRDefault="00F92E1E" w:rsidP="00E2691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134021">
                    <w:rPr>
                      <w:rFonts w:ascii="Times New Roman" w:hAnsi="Times New Roman"/>
                      <w:sz w:val="20"/>
                    </w:rPr>
                    <w:t>Несовершеннолетний ребенок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F92E1E" w:rsidRPr="00FF1887" w:rsidRDefault="00710341" w:rsidP="00AB6E1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FF1887" w:rsidRDefault="00710341" w:rsidP="00FF1887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92E1E" w:rsidRPr="00FF1887" w:rsidRDefault="00710341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F92E1E" w:rsidRPr="00FF1887" w:rsidRDefault="00710341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EE4ED0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>Жилой дом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F92E1E" w:rsidRPr="00EE4ED0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9,58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F92E1E" w:rsidRPr="00EE4ED0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F92E1E" w:rsidRPr="00FF1887" w:rsidRDefault="00710341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927" w:type="dxa"/>
                </w:tcPr>
                <w:p w:rsidR="00F92E1E" w:rsidRPr="00FF1887" w:rsidRDefault="00710341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F92E1E" w:rsidRPr="004B5363" w:rsidTr="00944BA7">
              <w:trPr>
                <w:trHeight w:val="1632"/>
              </w:trPr>
              <w:tc>
                <w:tcPr>
                  <w:tcW w:w="393" w:type="dxa"/>
                  <w:vMerge w:val="restart"/>
                  <w:shd w:val="clear" w:color="auto" w:fill="auto"/>
                </w:tcPr>
                <w:p w:rsidR="00F92E1E" w:rsidRPr="00FF1887" w:rsidRDefault="00710341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lastRenderedPageBreak/>
                    <w:t>6</w:t>
                  </w:r>
                </w:p>
              </w:tc>
              <w:tc>
                <w:tcPr>
                  <w:tcW w:w="2076" w:type="dxa"/>
                  <w:shd w:val="clear" w:color="auto" w:fill="auto"/>
                </w:tcPr>
                <w:p w:rsidR="00F92E1E" w:rsidRPr="007A3503" w:rsidRDefault="00F92E1E" w:rsidP="00207F77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A3503">
                    <w:rPr>
                      <w:rFonts w:ascii="Times New Roman" w:hAnsi="Times New Roman"/>
                      <w:b/>
                      <w:sz w:val="20"/>
                    </w:rPr>
                    <w:t xml:space="preserve">Ушакова М.В.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–</w:t>
                  </w:r>
                  <w:r w:rsidRPr="007A3503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главный специалист – эксперт – экономист по межбюджетным отношениям Управления финансов Администрации МО «Кизнерский район»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F92E1E" w:rsidRPr="00FF1887" w:rsidRDefault="00F92E1E" w:rsidP="00AB6E1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20,00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FF188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92E1E" w:rsidRPr="00FF188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F92E1E" w:rsidRPr="00FF188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134021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Жилой дом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F92E1E" w:rsidRPr="00134021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40,6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F92E1E" w:rsidRPr="00134021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оссия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F92E1E" w:rsidRPr="00FF1887" w:rsidRDefault="00F92E1E" w:rsidP="00FF1887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927" w:type="dxa"/>
                </w:tcPr>
                <w:p w:rsidR="00F92E1E" w:rsidRPr="00FF1887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187269" w:rsidRPr="004B5363" w:rsidTr="00187269">
              <w:trPr>
                <w:trHeight w:val="376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187269" w:rsidRPr="00FF1887" w:rsidRDefault="00187269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vMerge w:val="restart"/>
                  <w:shd w:val="clear" w:color="auto" w:fill="auto"/>
                </w:tcPr>
                <w:p w:rsidR="00187269" w:rsidRPr="00985C7B" w:rsidRDefault="00187269" w:rsidP="00E2691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упруг</w:t>
                  </w:r>
                </w:p>
              </w:tc>
              <w:tc>
                <w:tcPr>
                  <w:tcW w:w="1903" w:type="dxa"/>
                  <w:vMerge w:val="restart"/>
                  <w:shd w:val="clear" w:color="auto" w:fill="auto"/>
                </w:tcPr>
                <w:p w:rsidR="00187269" w:rsidRPr="00FF1887" w:rsidRDefault="00187269" w:rsidP="00C3093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67084,59</w:t>
                  </w:r>
                </w:p>
              </w:tc>
              <w:tc>
                <w:tcPr>
                  <w:tcW w:w="1636" w:type="dxa"/>
                  <w:vMerge w:val="restart"/>
                  <w:shd w:val="clear" w:color="auto" w:fill="auto"/>
                </w:tcPr>
                <w:p w:rsidR="00187269" w:rsidRPr="00FF1887" w:rsidRDefault="00187269" w:rsidP="00FF1887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uto"/>
                </w:tcPr>
                <w:p w:rsidR="00187269" w:rsidRPr="00FF1887" w:rsidRDefault="00187269" w:rsidP="00FF1887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49" w:type="dxa"/>
                  <w:vMerge w:val="restart"/>
                  <w:shd w:val="clear" w:color="auto" w:fill="auto"/>
                </w:tcPr>
                <w:p w:rsidR="00187269" w:rsidRPr="00FF1887" w:rsidRDefault="00187269" w:rsidP="00FF1887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187269" w:rsidRPr="00134021" w:rsidRDefault="00187269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Жилой дом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187269" w:rsidRPr="00134021" w:rsidRDefault="00187269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40,6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187269" w:rsidRPr="00134021" w:rsidRDefault="00187269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оссия</w:t>
                  </w:r>
                </w:p>
              </w:tc>
              <w:tc>
                <w:tcPr>
                  <w:tcW w:w="2148" w:type="dxa"/>
                  <w:vMerge w:val="restart"/>
                  <w:shd w:val="clear" w:color="auto" w:fill="auto"/>
                </w:tcPr>
                <w:p w:rsidR="00187269" w:rsidRPr="00FF1887" w:rsidRDefault="00187269" w:rsidP="00C3093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F1887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927" w:type="dxa"/>
                  <w:vMerge w:val="restart"/>
                </w:tcPr>
                <w:p w:rsidR="00187269" w:rsidRPr="00FF1887" w:rsidRDefault="00187269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F1887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557BB2" w:rsidRPr="004B5363" w:rsidTr="00944BA7">
              <w:trPr>
                <w:trHeight w:val="540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557BB2" w:rsidRPr="00FF1887" w:rsidRDefault="00557BB2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vMerge/>
                  <w:shd w:val="clear" w:color="auto" w:fill="auto"/>
                </w:tcPr>
                <w:p w:rsidR="00557BB2" w:rsidRDefault="00557BB2" w:rsidP="00E2691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03" w:type="dxa"/>
                  <w:vMerge/>
                  <w:shd w:val="clear" w:color="auto" w:fill="auto"/>
                </w:tcPr>
                <w:p w:rsidR="00557BB2" w:rsidRDefault="00557BB2" w:rsidP="00C3093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557BB2" w:rsidRDefault="00557BB2" w:rsidP="00FF1887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uto"/>
                </w:tcPr>
                <w:p w:rsidR="00557BB2" w:rsidRDefault="00557BB2" w:rsidP="00FF1887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49" w:type="dxa"/>
                  <w:vMerge/>
                  <w:shd w:val="clear" w:color="auto" w:fill="auto"/>
                </w:tcPr>
                <w:p w:rsidR="00557BB2" w:rsidRDefault="00557BB2" w:rsidP="00FF1887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shd w:val="clear" w:color="auto" w:fill="auto"/>
                </w:tcPr>
                <w:p w:rsidR="00557BB2" w:rsidRPr="00557BB2" w:rsidRDefault="00557BB2" w:rsidP="00557BB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7BB2">
                    <w:rPr>
                      <w:rFonts w:ascii="Times New Roman" w:hAnsi="Times New Roman"/>
                      <w:sz w:val="20"/>
                      <w:szCs w:val="20"/>
                    </w:rPr>
                    <w:t>Земельный участок для размещения домов индивидуальной жилой застройки в аренде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557BB2" w:rsidRPr="00557BB2" w:rsidRDefault="00557BB2" w:rsidP="00557BB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7BB2">
                    <w:rPr>
                      <w:rFonts w:ascii="Times New Roman" w:hAnsi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557BB2" w:rsidRPr="00557BB2" w:rsidRDefault="00557BB2" w:rsidP="00557BB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7BB2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48" w:type="dxa"/>
                  <w:vMerge/>
                  <w:shd w:val="clear" w:color="auto" w:fill="auto"/>
                </w:tcPr>
                <w:p w:rsidR="00557BB2" w:rsidRPr="00FF1887" w:rsidRDefault="00557BB2" w:rsidP="00C3093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27" w:type="dxa"/>
                  <w:vMerge/>
                </w:tcPr>
                <w:p w:rsidR="00557BB2" w:rsidRPr="00FF1887" w:rsidRDefault="00557BB2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92E1E" w:rsidRPr="004B5363" w:rsidTr="00944BA7">
              <w:tc>
                <w:tcPr>
                  <w:tcW w:w="393" w:type="dxa"/>
                  <w:vMerge/>
                  <w:shd w:val="clear" w:color="auto" w:fill="auto"/>
                </w:tcPr>
                <w:p w:rsidR="00F92E1E" w:rsidRPr="00FF1887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shd w:val="clear" w:color="auto" w:fill="auto"/>
                </w:tcPr>
                <w:p w:rsidR="00F92E1E" w:rsidRPr="00985C7B" w:rsidRDefault="00F92E1E" w:rsidP="00E2691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985C7B">
                    <w:rPr>
                      <w:rFonts w:ascii="Times New Roman" w:hAnsi="Times New Roman"/>
                      <w:sz w:val="20"/>
                    </w:rPr>
                    <w:t>Несовершеннолетний ребенок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F92E1E" w:rsidRPr="00FF1887" w:rsidRDefault="00F92E1E" w:rsidP="00FF1887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F1887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FF1887" w:rsidRDefault="00F92E1E" w:rsidP="00FF1887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92E1E" w:rsidRPr="00FF1887" w:rsidRDefault="00F92E1E" w:rsidP="00985C7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F92E1E" w:rsidRPr="00FF1887" w:rsidRDefault="00F92E1E" w:rsidP="00FF1887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134021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Жилой дом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F92E1E" w:rsidRPr="00134021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40,6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F92E1E" w:rsidRPr="00134021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оссия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F92E1E" w:rsidRPr="00FF1887" w:rsidRDefault="00F92E1E" w:rsidP="00FF1887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F1887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927" w:type="dxa"/>
                </w:tcPr>
                <w:p w:rsidR="00F92E1E" w:rsidRPr="00FF1887" w:rsidRDefault="00F92E1E" w:rsidP="00FF1887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F1887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F92E1E" w:rsidRPr="004B5363" w:rsidTr="00944BA7">
              <w:tc>
                <w:tcPr>
                  <w:tcW w:w="393" w:type="dxa"/>
                  <w:vMerge/>
                  <w:shd w:val="clear" w:color="auto" w:fill="auto"/>
                </w:tcPr>
                <w:p w:rsidR="00F92E1E" w:rsidRPr="00FF1887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shd w:val="clear" w:color="auto" w:fill="auto"/>
                </w:tcPr>
                <w:p w:rsidR="00F92E1E" w:rsidRPr="00985C7B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985C7B">
                    <w:rPr>
                      <w:rFonts w:ascii="Times New Roman" w:hAnsi="Times New Roman"/>
                      <w:sz w:val="20"/>
                    </w:rPr>
                    <w:t>Несовершеннолетний ребенок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F92E1E" w:rsidRPr="00FF1887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F1887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FF1887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92E1E" w:rsidRPr="00FF1887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F92E1E" w:rsidRPr="00FF1887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134021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Жилой дом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F92E1E" w:rsidRPr="00134021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40,6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F92E1E" w:rsidRPr="00134021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оссия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F92E1E" w:rsidRPr="00FF1887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F1887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927" w:type="dxa"/>
                </w:tcPr>
                <w:p w:rsidR="00F92E1E" w:rsidRPr="00FF1887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F1887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F92E1E" w:rsidRPr="004B5363" w:rsidTr="00944BA7">
              <w:trPr>
                <w:trHeight w:val="1429"/>
              </w:trPr>
              <w:tc>
                <w:tcPr>
                  <w:tcW w:w="393" w:type="dxa"/>
                  <w:vMerge w:val="restart"/>
                  <w:shd w:val="clear" w:color="auto" w:fill="auto"/>
                </w:tcPr>
                <w:p w:rsidR="00F92E1E" w:rsidRPr="00D7144A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7</w:t>
                  </w:r>
                </w:p>
              </w:tc>
              <w:tc>
                <w:tcPr>
                  <w:tcW w:w="2076" w:type="dxa"/>
                  <w:shd w:val="clear" w:color="auto" w:fill="auto"/>
                </w:tcPr>
                <w:p w:rsidR="00F92E1E" w:rsidRPr="00D7144A" w:rsidRDefault="00F92E1E" w:rsidP="00207F77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Ющенко О.А.</w:t>
                  </w:r>
                  <w:r w:rsidRPr="00985C7B">
                    <w:rPr>
                      <w:rFonts w:ascii="Times New Roman" w:hAnsi="Times New Roman"/>
                      <w:b/>
                      <w:sz w:val="20"/>
                    </w:rPr>
                    <w:t xml:space="preserve"> –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главный специалист – эксперт ревизор – инспектор АПК Управления финансов Администрации МО «Кизнерский район»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F92E1E" w:rsidRPr="00D7144A" w:rsidRDefault="00F92E1E" w:rsidP="00AB6E1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534540,85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134021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Квартира 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92E1E" w:rsidRPr="00134021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4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F92E1E" w:rsidRPr="00134021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34021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F06CB7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Квартира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F92E1E" w:rsidRPr="00F06CB7" w:rsidRDefault="00F92E1E" w:rsidP="007643E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9,3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F92E1E" w:rsidRPr="00F06CB7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оссия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F92E1E" w:rsidRPr="00985C7B" w:rsidRDefault="00F92E1E" w:rsidP="003D7B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  <w:r w:rsidRPr="00985C7B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  <w:p w:rsidR="00F92E1E" w:rsidRPr="00985C7B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27" w:type="dxa"/>
                </w:tcPr>
                <w:p w:rsidR="00F92E1E" w:rsidRPr="00D7144A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D7144A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F92E1E" w:rsidRPr="004B5363" w:rsidTr="00944BA7">
              <w:trPr>
                <w:trHeight w:val="757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F92E1E" w:rsidRPr="00D7144A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shd w:val="clear" w:color="auto" w:fill="auto"/>
                </w:tcPr>
                <w:p w:rsidR="00F92E1E" w:rsidRPr="007643E6" w:rsidRDefault="00F92E1E" w:rsidP="00985C7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упруг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F92E1E" w:rsidRDefault="00F92E1E" w:rsidP="00AB6E1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23800,00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F06CB7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Квартира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92E1E" w:rsidRPr="00F06CB7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9,3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F92E1E" w:rsidRPr="00F06CB7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оссия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Жилой дом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F92E1E" w:rsidRDefault="00F92E1E" w:rsidP="007643E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53,6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F92E1E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оссия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F92E1E" w:rsidRDefault="00F92E1E" w:rsidP="007643E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Легковые автомобили ВАЗ 321213, ВАЗ 2123</w:t>
                  </w:r>
                </w:p>
              </w:tc>
              <w:tc>
                <w:tcPr>
                  <w:tcW w:w="1927" w:type="dxa"/>
                </w:tcPr>
                <w:p w:rsidR="00F92E1E" w:rsidRPr="00D7144A" w:rsidRDefault="00AF50FF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9D6F2B" w:rsidRPr="004B5363" w:rsidTr="00944BA7">
              <w:trPr>
                <w:trHeight w:val="757"/>
              </w:trPr>
              <w:tc>
                <w:tcPr>
                  <w:tcW w:w="393" w:type="dxa"/>
                  <w:shd w:val="clear" w:color="auto" w:fill="auto"/>
                </w:tcPr>
                <w:p w:rsidR="007643E6" w:rsidRPr="00D7144A" w:rsidRDefault="00F92E1E" w:rsidP="007643E6">
                  <w:pPr>
                    <w:ind w:right="-108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8</w:t>
                  </w:r>
                </w:p>
              </w:tc>
              <w:tc>
                <w:tcPr>
                  <w:tcW w:w="2076" w:type="dxa"/>
                  <w:shd w:val="clear" w:color="auto" w:fill="auto"/>
                </w:tcPr>
                <w:p w:rsidR="007643E6" w:rsidRPr="007643E6" w:rsidRDefault="007643E6" w:rsidP="00207F77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Чубуков В.Л. – </w:t>
                  </w:r>
                  <w:r w:rsidR="00207F77">
                    <w:rPr>
                      <w:rFonts w:ascii="Times New Roman" w:hAnsi="Times New Roman"/>
                      <w:b/>
                      <w:sz w:val="20"/>
                    </w:rPr>
                    <w:t>г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лавный специалист – эксперт </w:t>
                  </w:r>
                  <w:r w:rsidR="00207F77">
                    <w:rPr>
                      <w:rFonts w:ascii="Times New Roman" w:hAnsi="Times New Roman"/>
                      <w:b/>
                      <w:sz w:val="20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программист</w:t>
                  </w:r>
                  <w:r w:rsidR="00207F77">
                    <w:rPr>
                      <w:rFonts w:ascii="Times New Roman" w:hAnsi="Times New Roman"/>
                      <w:b/>
                      <w:sz w:val="20"/>
                    </w:rPr>
                    <w:t xml:space="preserve"> Управления финансов Администрации МО «Кизнерский район»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7643E6" w:rsidRDefault="007643E6" w:rsidP="00AB6E1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27461,02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7643E6" w:rsidRDefault="007643E6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Квартира 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643E6" w:rsidRDefault="007643E6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50,8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7643E6" w:rsidRDefault="007643E6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оссия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7643E6" w:rsidRDefault="00AF50FF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7643E6" w:rsidRDefault="00AF50FF" w:rsidP="007643E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7643E6" w:rsidRDefault="00AF50FF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7643E6" w:rsidRPr="007643E6" w:rsidRDefault="007643E6" w:rsidP="007643E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Легковой автомобиль </w:t>
                  </w:r>
                  <w:r>
                    <w:rPr>
                      <w:rFonts w:ascii="Times New Roman" w:hAnsi="Times New Roman"/>
                      <w:sz w:val="20"/>
                      <w:lang w:val="en-US"/>
                    </w:rPr>
                    <w:t>NISSAN</w:t>
                  </w:r>
                  <w:r w:rsidRPr="007643E6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lang w:val="en-US"/>
                    </w:rPr>
                    <w:t>SUNNY</w:t>
                  </w:r>
                  <w:r w:rsidRPr="007643E6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lang w:val="en-US"/>
                    </w:rPr>
                    <w:t>QG</w:t>
                  </w:r>
                  <w:r>
                    <w:rPr>
                      <w:rFonts w:ascii="Times New Roman" w:hAnsi="Times New Roman"/>
                      <w:sz w:val="20"/>
                    </w:rPr>
                    <w:t>15</w:t>
                  </w:r>
                </w:p>
              </w:tc>
              <w:tc>
                <w:tcPr>
                  <w:tcW w:w="1927" w:type="dxa"/>
                </w:tcPr>
                <w:p w:rsidR="007643E6" w:rsidRPr="00D7144A" w:rsidRDefault="00AF50FF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9D6F2B" w:rsidRPr="004B5363" w:rsidTr="00944BA7">
              <w:trPr>
                <w:trHeight w:val="409"/>
              </w:trPr>
              <w:tc>
                <w:tcPr>
                  <w:tcW w:w="393" w:type="dxa"/>
                  <w:vMerge w:val="restart"/>
                  <w:shd w:val="clear" w:color="auto" w:fill="auto"/>
                </w:tcPr>
                <w:p w:rsidR="00BF5917" w:rsidRPr="00F92E1E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9</w:t>
                  </w:r>
                </w:p>
              </w:tc>
              <w:tc>
                <w:tcPr>
                  <w:tcW w:w="2076" w:type="dxa"/>
                  <w:vMerge w:val="restart"/>
                  <w:shd w:val="clear" w:color="auto" w:fill="auto"/>
                </w:tcPr>
                <w:p w:rsidR="00BF5917" w:rsidRPr="00DB00D3" w:rsidRDefault="00BF5917" w:rsidP="00A44B1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Малкова Е.С.</w:t>
                  </w:r>
                  <w:r w:rsidRPr="007643E6">
                    <w:rPr>
                      <w:rFonts w:ascii="Times New Roman" w:hAnsi="Times New Roman"/>
                      <w:b/>
                      <w:sz w:val="20"/>
                    </w:rPr>
                    <w:t xml:space="preserve"> –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старший специалист – экономист ФОНХ</w:t>
                  </w:r>
                  <w:r w:rsidR="00207F77">
                    <w:rPr>
                      <w:rFonts w:ascii="Times New Roman" w:hAnsi="Times New Roman"/>
                      <w:b/>
                      <w:sz w:val="20"/>
                    </w:rPr>
                    <w:t xml:space="preserve"> Управления финансов Администрации МО «Кизнерский район»</w:t>
                  </w:r>
                </w:p>
              </w:tc>
              <w:tc>
                <w:tcPr>
                  <w:tcW w:w="1903" w:type="dxa"/>
                  <w:vMerge w:val="restart"/>
                  <w:shd w:val="clear" w:color="auto" w:fill="auto"/>
                </w:tcPr>
                <w:p w:rsidR="00BF5917" w:rsidRPr="00DB00D3" w:rsidRDefault="00BF5917" w:rsidP="004B536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97365,16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BF5917" w:rsidRPr="00EE4ED0" w:rsidRDefault="00BF5917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>Жилой дом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F5917" w:rsidRPr="00EE4ED0" w:rsidRDefault="00BF5917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2,3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BF5917" w:rsidRPr="00EE4ED0" w:rsidRDefault="00BF5917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1636" w:type="dxa"/>
                  <w:vMerge w:val="restart"/>
                  <w:shd w:val="clear" w:color="auto" w:fill="auto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59" w:type="dxa"/>
                  <w:vMerge w:val="restart"/>
                  <w:shd w:val="clear" w:color="auto" w:fill="auto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086" w:type="dxa"/>
                  <w:vMerge w:val="restart"/>
                  <w:shd w:val="clear" w:color="auto" w:fill="auto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2148" w:type="dxa"/>
                  <w:vMerge w:val="restart"/>
                  <w:shd w:val="clear" w:color="auto" w:fill="auto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DB00D3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927" w:type="dxa"/>
                  <w:vMerge w:val="restart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DB00D3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9D6F2B" w:rsidRPr="004B5363" w:rsidTr="00944BA7">
              <w:trPr>
                <w:trHeight w:val="757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BF5917" w:rsidRPr="004B5363" w:rsidRDefault="00BF5917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</w:p>
              </w:tc>
              <w:tc>
                <w:tcPr>
                  <w:tcW w:w="2076" w:type="dxa"/>
                  <w:vMerge/>
                  <w:shd w:val="clear" w:color="auto" w:fill="auto"/>
                </w:tcPr>
                <w:p w:rsidR="00BF5917" w:rsidRPr="00DB00D3" w:rsidRDefault="00BF5917" w:rsidP="00E2691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903" w:type="dxa"/>
                  <w:vMerge/>
                  <w:shd w:val="clear" w:color="auto" w:fill="auto"/>
                </w:tcPr>
                <w:p w:rsidR="00BF5917" w:rsidRPr="00DB00D3" w:rsidRDefault="00BF5917" w:rsidP="004B536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shd w:val="clear" w:color="auto" w:fill="auto"/>
                </w:tcPr>
                <w:p w:rsidR="00BF5917" w:rsidRPr="004B5363" w:rsidRDefault="00BF5917" w:rsidP="00C93386">
                  <w:pPr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Земельный участок для размещения домов индивидуальной жилой застройки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F5917" w:rsidRPr="00EE4ED0" w:rsidRDefault="00BF5917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800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BF5917" w:rsidRPr="00EE4ED0" w:rsidRDefault="00BF5917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59" w:type="dxa"/>
                  <w:vMerge/>
                  <w:shd w:val="clear" w:color="auto" w:fill="auto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6" w:type="dxa"/>
                  <w:vMerge/>
                  <w:shd w:val="clear" w:color="auto" w:fill="auto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48" w:type="dxa"/>
                  <w:vMerge/>
                  <w:shd w:val="clear" w:color="auto" w:fill="auto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27" w:type="dxa"/>
                  <w:vMerge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9D6F2B" w:rsidRPr="004B5363" w:rsidTr="00944BA7">
              <w:trPr>
                <w:trHeight w:val="429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BF5917" w:rsidRPr="004B5363" w:rsidRDefault="00BF5917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</w:p>
              </w:tc>
              <w:tc>
                <w:tcPr>
                  <w:tcW w:w="2076" w:type="dxa"/>
                  <w:vMerge w:val="restart"/>
                  <w:shd w:val="clear" w:color="auto" w:fill="auto"/>
                </w:tcPr>
                <w:p w:rsidR="00BF5917" w:rsidRPr="00DB00D3" w:rsidRDefault="00BF5917" w:rsidP="00E2691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5917">
                    <w:rPr>
                      <w:rFonts w:ascii="Times New Roman" w:hAnsi="Times New Roman"/>
                      <w:sz w:val="20"/>
                    </w:rPr>
                    <w:t>Супруг</w:t>
                  </w:r>
                </w:p>
              </w:tc>
              <w:tc>
                <w:tcPr>
                  <w:tcW w:w="1903" w:type="dxa"/>
                  <w:vMerge w:val="restart"/>
                  <w:shd w:val="clear" w:color="auto" w:fill="auto"/>
                </w:tcPr>
                <w:p w:rsidR="00BF5917" w:rsidRPr="00DB00D3" w:rsidRDefault="00BF5917" w:rsidP="00AF50F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797722,63</w:t>
                  </w:r>
                  <w:r w:rsidR="00AF50FF">
                    <w:rPr>
                      <w:rFonts w:ascii="Times New Roman" w:hAnsi="Times New Roman"/>
                      <w:sz w:val="20"/>
                    </w:rPr>
                    <w:t xml:space="preserve"> (с учетом продажи транспортного средства)</w:t>
                  </w:r>
                </w:p>
              </w:tc>
              <w:tc>
                <w:tcPr>
                  <w:tcW w:w="1636" w:type="dxa"/>
                  <w:vMerge w:val="restart"/>
                  <w:shd w:val="clear" w:color="auto" w:fill="auto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uto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49" w:type="dxa"/>
                  <w:vMerge w:val="restart"/>
                  <w:shd w:val="clear" w:color="auto" w:fill="auto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BF5917" w:rsidRPr="00EE4ED0" w:rsidRDefault="00BF5917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>Жилой дом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BF5917" w:rsidRPr="00EE4ED0" w:rsidRDefault="00BF5917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2,3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BF5917" w:rsidRPr="00EE4ED0" w:rsidRDefault="00BF5917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2148" w:type="dxa"/>
                  <w:vMerge w:val="restart"/>
                  <w:shd w:val="clear" w:color="auto" w:fill="auto"/>
                </w:tcPr>
                <w:p w:rsidR="00BF5917" w:rsidRDefault="00BF5917" w:rsidP="00DB00D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Легковой автомобиль </w:t>
                  </w:r>
                </w:p>
                <w:p w:rsidR="00BF5917" w:rsidRPr="00DB00D3" w:rsidRDefault="00BF5917" w:rsidP="00DB00D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ДЭУ НЕКСИЯ</w:t>
                  </w:r>
                </w:p>
              </w:tc>
              <w:tc>
                <w:tcPr>
                  <w:tcW w:w="1927" w:type="dxa"/>
                  <w:vMerge w:val="restart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DB00D3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9D6F2B" w:rsidRPr="004B5363" w:rsidTr="00944BA7">
              <w:trPr>
                <w:trHeight w:val="712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BF5917" w:rsidRPr="004B5363" w:rsidRDefault="00BF5917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</w:p>
              </w:tc>
              <w:tc>
                <w:tcPr>
                  <w:tcW w:w="2076" w:type="dxa"/>
                  <w:vMerge/>
                  <w:shd w:val="clear" w:color="auto" w:fill="auto"/>
                </w:tcPr>
                <w:p w:rsidR="00BF5917" w:rsidRDefault="00BF5917" w:rsidP="00E2691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03" w:type="dxa"/>
                  <w:vMerge/>
                  <w:shd w:val="clear" w:color="auto" w:fill="auto"/>
                </w:tcPr>
                <w:p w:rsidR="00BF5917" w:rsidRDefault="00BF5917" w:rsidP="00AB6E18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uto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49" w:type="dxa"/>
                  <w:vMerge/>
                  <w:shd w:val="clear" w:color="auto" w:fill="auto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shd w:val="clear" w:color="auto" w:fill="auto"/>
                </w:tcPr>
                <w:p w:rsidR="00BF5917" w:rsidRPr="004B5363" w:rsidRDefault="00BF5917" w:rsidP="00C93386">
                  <w:pPr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Земельный участок для размещения домов индивидуальной жилой застройки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BF5917" w:rsidRPr="00EE4ED0" w:rsidRDefault="00BF5917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800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BF5917" w:rsidRPr="00EE4ED0" w:rsidRDefault="00BF5917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2148" w:type="dxa"/>
                  <w:vMerge/>
                  <w:shd w:val="clear" w:color="auto" w:fill="auto"/>
                </w:tcPr>
                <w:p w:rsidR="00BF5917" w:rsidRDefault="00BF5917" w:rsidP="00DB00D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27" w:type="dxa"/>
                  <w:vMerge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9D6F2B" w:rsidRPr="004B5363" w:rsidTr="00944BA7">
              <w:tc>
                <w:tcPr>
                  <w:tcW w:w="393" w:type="dxa"/>
                  <w:vMerge/>
                  <w:shd w:val="clear" w:color="auto" w:fill="auto"/>
                </w:tcPr>
                <w:p w:rsidR="00BF5917" w:rsidRPr="004B5363" w:rsidRDefault="00BF5917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</w:p>
              </w:tc>
              <w:tc>
                <w:tcPr>
                  <w:tcW w:w="2076" w:type="dxa"/>
                  <w:vMerge w:val="restart"/>
                  <w:shd w:val="clear" w:color="auto" w:fill="auto"/>
                </w:tcPr>
                <w:p w:rsidR="00BF5917" w:rsidRPr="00136644" w:rsidRDefault="00BF5917" w:rsidP="00E26919">
                  <w:pPr>
                    <w:jc w:val="center"/>
                    <w:rPr>
                      <w:rFonts w:ascii="Times New Roman" w:hAnsi="Times New Roman"/>
                      <w:sz w:val="20"/>
                      <w:highlight w:val="green"/>
                    </w:rPr>
                  </w:pPr>
                  <w:r w:rsidRPr="00BF5917">
                    <w:rPr>
                      <w:rFonts w:ascii="Times New Roman" w:hAnsi="Times New Roman"/>
                      <w:sz w:val="20"/>
                    </w:rPr>
                    <w:t xml:space="preserve">Несовершеннолетний </w:t>
                  </w:r>
                  <w:r w:rsidRPr="00BF5917">
                    <w:rPr>
                      <w:rFonts w:ascii="Times New Roman" w:hAnsi="Times New Roman"/>
                      <w:sz w:val="20"/>
                    </w:rPr>
                    <w:lastRenderedPageBreak/>
                    <w:t>ребенок</w:t>
                  </w:r>
                </w:p>
              </w:tc>
              <w:tc>
                <w:tcPr>
                  <w:tcW w:w="1903" w:type="dxa"/>
                  <w:vMerge w:val="restart"/>
                  <w:shd w:val="clear" w:color="auto" w:fill="auto"/>
                </w:tcPr>
                <w:p w:rsidR="00BF5917" w:rsidRPr="00DB00D3" w:rsidRDefault="00BF5917" w:rsidP="00C3093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DB00D3">
                    <w:rPr>
                      <w:rFonts w:ascii="Times New Roman" w:hAnsi="Times New Roman"/>
                      <w:sz w:val="20"/>
                    </w:rPr>
                    <w:lastRenderedPageBreak/>
                    <w:t>-</w:t>
                  </w:r>
                </w:p>
              </w:tc>
              <w:tc>
                <w:tcPr>
                  <w:tcW w:w="1636" w:type="dxa"/>
                  <w:vMerge w:val="restart"/>
                  <w:shd w:val="clear" w:color="auto" w:fill="auto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DB00D3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uto"/>
                </w:tcPr>
                <w:p w:rsidR="00BF5917" w:rsidRPr="00DB00D3" w:rsidRDefault="00BF5917" w:rsidP="00614A4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49" w:type="dxa"/>
                  <w:vMerge w:val="restart"/>
                  <w:shd w:val="clear" w:color="auto" w:fill="auto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BF5917" w:rsidRPr="00EE4ED0" w:rsidRDefault="00BF5917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>Жилой дом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BF5917" w:rsidRPr="00EE4ED0" w:rsidRDefault="00BF5917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2,3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BF5917" w:rsidRPr="00EE4ED0" w:rsidRDefault="00BF5917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2148" w:type="dxa"/>
                  <w:vMerge w:val="restart"/>
                  <w:shd w:val="clear" w:color="auto" w:fill="auto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DB00D3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927" w:type="dxa"/>
                  <w:vMerge w:val="restart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DB00D3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9D6F2B" w:rsidRPr="004B5363" w:rsidTr="00AF50FF">
              <w:trPr>
                <w:trHeight w:val="1847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BF5917" w:rsidRPr="004B5363" w:rsidRDefault="00BF5917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</w:p>
              </w:tc>
              <w:tc>
                <w:tcPr>
                  <w:tcW w:w="2076" w:type="dxa"/>
                  <w:vMerge/>
                  <w:shd w:val="clear" w:color="auto" w:fill="auto"/>
                </w:tcPr>
                <w:p w:rsidR="00BF5917" w:rsidRPr="00136644" w:rsidRDefault="00BF5917" w:rsidP="00E26919">
                  <w:pPr>
                    <w:jc w:val="center"/>
                    <w:rPr>
                      <w:rFonts w:ascii="Times New Roman" w:hAnsi="Times New Roman"/>
                      <w:sz w:val="20"/>
                      <w:highlight w:val="green"/>
                    </w:rPr>
                  </w:pPr>
                </w:p>
              </w:tc>
              <w:tc>
                <w:tcPr>
                  <w:tcW w:w="1903" w:type="dxa"/>
                  <w:vMerge/>
                  <w:shd w:val="clear" w:color="auto" w:fill="auto"/>
                </w:tcPr>
                <w:p w:rsidR="00BF5917" w:rsidRPr="00DB00D3" w:rsidRDefault="00BF5917" w:rsidP="00DA135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uto"/>
                </w:tcPr>
                <w:p w:rsidR="00BF5917" w:rsidRPr="00DB00D3" w:rsidRDefault="00BF5917" w:rsidP="00614A4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49" w:type="dxa"/>
                  <w:vMerge/>
                  <w:shd w:val="clear" w:color="auto" w:fill="auto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shd w:val="clear" w:color="auto" w:fill="auto"/>
                </w:tcPr>
                <w:p w:rsidR="00BF5917" w:rsidRPr="004B5363" w:rsidRDefault="00BF5917" w:rsidP="00C93386">
                  <w:pPr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Земельный участок для размещения домов индивидуальной жилой застройки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BF5917" w:rsidRPr="00EE4ED0" w:rsidRDefault="00BF5917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800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BF5917" w:rsidRPr="00EE4ED0" w:rsidRDefault="00BF5917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2148" w:type="dxa"/>
                  <w:vMerge/>
                  <w:shd w:val="clear" w:color="auto" w:fill="auto"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27" w:type="dxa"/>
                  <w:vMerge/>
                </w:tcPr>
                <w:p w:rsidR="00BF5917" w:rsidRPr="00DB00D3" w:rsidRDefault="00BF5917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92E1E" w:rsidRPr="004B5363" w:rsidTr="00944BA7">
              <w:trPr>
                <w:trHeight w:val="904"/>
              </w:trPr>
              <w:tc>
                <w:tcPr>
                  <w:tcW w:w="393" w:type="dxa"/>
                  <w:vMerge w:val="restart"/>
                  <w:shd w:val="clear" w:color="auto" w:fill="auto"/>
                </w:tcPr>
                <w:p w:rsidR="00F92E1E" w:rsidRPr="004B5363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 w:rsidRPr="00F92E1E">
                    <w:rPr>
                      <w:rFonts w:ascii="Times New Roman" w:hAnsi="Times New Roman"/>
                      <w:sz w:val="20"/>
                    </w:rPr>
                    <w:lastRenderedPageBreak/>
                    <w:t>10</w:t>
                  </w:r>
                </w:p>
              </w:tc>
              <w:tc>
                <w:tcPr>
                  <w:tcW w:w="2076" w:type="dxa"/>
                  <w:shd w:val="clear" w:color="auto" w:fill="auto"/>
                </w:tcPr>
                <w:p w:rsidR="00F92E1E" w:rsidRPr="007F740A" w:rsidRDefault="00F92E1E" w:rsidP="00BF5917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Чернова О.В. – старший специалист – экономист ФОНХ Управления финансов Администрации МО «Кизнерский район»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F92E1E" w:rsidRPr="007F740A" w:rsidRDefault="00F92E1E" w:rsidP="004B536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49223,71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7F740A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F740A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  <w:p w:rsidR="00F92E1E" w:rsidRPr="007F740A" w:rsidRDefault="00F92E1E" w:rsidP="007F740A">
                  <w:pPr>
                    <w:tabs>
                      <w:tab w:val="left" w:pos="885"/>
                      <w:tab w:val="center" w:pos="934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F92E1E" w:rsidRPr="007F740A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F92E1E" w:rsidRPr="007F740A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7F740A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F740A">
                    <w:rPr>
                      <w:rFonts w:ascii="Times New Roman" w:hAnsi="Times New Roman"/>
                      <w:sz w:val="20"/>
                    </w:rPr>
                    <w:t>Жилой дом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F92E1E" w:rsidRPr="007F740A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</w:t>
                  </w:r>
                  <w:r w:rsidRPr="007F740A">
                    <w:rPr>
                      <w:rFonts w:ascii="Times New Roman" w:hAnsi="Times New Roman"/>
                      <w:sz w:val="20"/>
                    </w:rPr>
                    <w:t>6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F92E1E" w:rsidRPr="007F740A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F740A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F92E1E" w:rsidRPr="007F740A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  <w:p w:rsidR="00F92E1E" w:rsidRPr="007F740A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27" w:type="dxa"/>
                </w:tcPr>
                <w:p w:rsidR="00F92E1E" w:rsidRPr="007F740A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F740A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  <w:p w:rsidR="00F92E1E" w:rsidRPr="007F740A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92E1E" w:rsidRPr="004B5363" w:rsidTr="00944BA7">
              <w:trPr>
                <w:trHeight w:val="904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F92E1E" w:rsidRPr="004B5363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</w:p>
              </w:tc>
              <w:tc>
                <w:tcPr>
                  <w:tcW w:w="2076" w:type="dxa"/>
                  <w:shd w:val="clear" w:color="auto" w:fill="auto"/>
                </w:tcPr>
                <w:p w:rsidR="00F92E1E" w:rsidRPr="00B11CB1" w:rsidRDefault="00F92E1E" w:rsidP="00BF5917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упруг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F92E1E" w:rsidRDefault="00F92E1E" w:rsidP="004B536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02644,74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7F740A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92E1E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F92E1E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7F740A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F740A">
                    <w:rPr>
                      <w:rFonts w:ascii="Times New Roman" w:hAnsi="Times New Roman"/>
                      <w:sz w:val="20"/>
                    </w:rPr>
                    <w:t>Жилой дом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F92E1E" w:rsidRPr="007F740A" w:rsidRDefault="00F92E1E" w:rsidP="00B11CB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07,3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F92E1E" w:rsidRPr="007F740A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F740A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F92E1E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Легковой автомобиль ВАЗ 21114</w:t>
                  </w:r>
                </w:p>
              </w:tc>
              <w:tc>
                <w:tcPr>
                  <w:tcW w:w="1927" w:type="dxa"/>
                </w:tcPr>
                <w:p w:rsidR="00F92E1E" w:rsidRPr="007F740A" w:rsidRDefault="00850E68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850E68" w:rsidRPr="004B5363" w:rsidTr="00850E68">
              <w:trPr>
                <w:trHeight w:val="573"/>
              </w:trPr>
              <w:tc>
                <w:tcPr>
                  <w:tcW w:w="393" w:type="dxa"/>
                  <w:vMerge w:val="restart"/>
                  <w:shd w:val="clear" w:color="auto" w:fill="auto"/>
                </w:tcPr>
                <w:p w:rsidR="00850E68" w:rsidRPr="004B5363" w:rsidRDefault="00850E68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 w:rsidRPr="00F92E1E">
                    <w:rPr>
                      <w:rFonts w:ascii="Times New Roman" w:hAnsi="Times New Roman"/>
                      <w:sz w:val="20"/>
                    </w:rPr>
                    <w:t>11</w:t>
                  </w:r>
                </w:p>
              </w:tc>
              <w:tc>
                <w:tcPr>
                  <w:tcW w:w="2076" w:type="dxa"/>
                  <w:vMerge w:val="restart"/>
                  <w:shd w:val="clear" w:color="auto" w:fill="auto"/>
                </w:tcPr>
                <w:p w:rsidR="00850E68" w:rsidRDefault="00850E68" w:rsidP="00DF7610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Щербакова Т.В. – начальник сектора прогнозирования и исполнения доходов Управления финансов Администрации МО «Кизнерский район»</w:t>
                  </w:r>
                </w:p>
              </w:tc>
              <w:tc>
                <w:tcPr>
                  <w:tcW w:w="1903" w:type="dxa"/>
                  <w:vMerge w:val="restart"/>
                  <w:shd w:val="clear" w:color="auto" w:fill="auto"/>
                </w:tcPr>
                <w:p w:rsidR="00850E68" w:rsidRDefault="00850E68" w:rsidP="004B536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48602,41</w:t>
                  </w:r>
                </w:p>
              </w:tc>
              <w:tc>
                <w:tcPr>
                  <w:tcW w:w="1636" w:type="dxa"/>
                  <w:vMerge w:val="restart"/>
                  <w:shd w:val="clear" w:color="auto" w:fill="auto"/>
                </w:tcPr>
                <w:p w:rsidR="00850E68" w:rsidRDefault="00850E68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uto"/>
                </w:tcPr>
                <w:p w:rsidR="00850E68" w:rsidRDefault="00850E68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49" w:type="dxa"/>
                  <w:vMerge w:val="restart"/>
                  <w:shd w:val="clear" w:color="auto" w:fill="auto"/>
                </w:tcPr>
                <w:p w:rsidR="00850E68" w:rsidRDefault="00850E68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850E68" w:rsidRPr="004B5363" w:rsidRDefault="00850E68" w:rsidP="004F2086">
                  <w:pPr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>Жилой дом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850E68" w:rsidRPr="00EE4ED0" w:rsidRDefault="00850E68" w:rsidP="004F20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47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850E68" w:rsidRPr="00EE4ED0" w:rsidRDefault="00850E68" w:rsidP="004F20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2148" w:type="dxa"/>
                  <w:vMerge w:val="restart"/>
                  <w:shd w:val="clear" w:color="auto" w:fill="auto"/>
                </w:tcPr>
                <w:p w:rsidR="00850E68" w:rsidRDefault="00850E68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927" w:type="dxa"/>
                  <w:vMerge w:val="restart"/>
                </w:tcPr>
                <w:p w:rsidR="00850E68" w:rsidRPr="007F740A" w:rsidRDefault="00850E68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187269" w:rsidRPr="004B5363" w:rsidTr="00850E68">
              <w:trPr>
                <w:trHeight w:val="1991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187269" w:rsidRPr="00F92E1E" w:rsidRDefault="00187269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76" w:type="dxa"/>
                  <w:vMerge/>
                  <w:shd w:val="clear" w:color="auto" w:fill="auto"/>
                </w:tcPr>
                <w:p w:rsidR="00187269" w:rsidRDefault="00187269" w:rsidP="00DF761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903" w:type="dxa"/>
                  <w:vMerge/>
                  <w:shd w:val="clear" w:color="auto" w:fill="auto"/>
                </w:tcPr>
                <w:p w:rsidR="00187269" w:rsidRDefault="00187269" w:rsidP="004B536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187269" w:rsidRDefault="00187269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uto"/>
                </w:tcPr>
                <w:p w:rsidR="00187269" w:rsidRDefault="00187269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49" w:type="dxa"/>
                  <w:vMerge/>
                  <w:shd w:val="clear" w:color="auto" w:fill="auto"/>
                </w:tcPr>
                <w:p w:rsidR="00187269" w:rsidRDefault="00187269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shd w:val="clear" w:color="auto" w:fill="auto"/>
                </w:tcPr>
                <w:p w:rsidR="00187269" w:rsidRPr="004B5363" w:rsidRDefault="00187269" w:rsidP="00606504">
                  <w:pPr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Земельный участок для размещения домов индивидуальной жилой застройки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187269" w:rsidRPr="00EE4ED0" w:rsidRDefault="00187269" w:rsidP="0018726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000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187269" w:rsidRPr="00EE4ED0" w:rsidRDefault="00187269" w:rsidP="00606504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2148" w:type="dxa"/>
                  <w:vMerge/>
                  <w:shd w:val="clear" w:color="auto" w:fill="auto"/>
                </w:tcPr>
                <w:p w:rsidR="00187269" w:rsidRDefault="00187269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27" w:type="dxa"/>
                  <w:vMerge/>
                </w:tcPr>
                <w:p w:rsidR="00187269" w:rsidRDefault="00187269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92E1E" w:rsidRPr="004B5363" w:rsidTr="00944BA7">
              <w:trPr>
                <w:trHeight w:val="1858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F92E1E" w:rsidRPr="004B5363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</w:p>
              </w:tc>
              <w:tc>
                <w:tcPr>
                  <w:tcW w:w="2076" w:type="dxa"/>
                  <w:vMerge w:val="restart"/>
                  <w:shd w:val="clear" w:color="auto" w:fill="auto"/>
                </w:tcPr>
                <w:p w:rsidR="00F92E1E" w:rsidRDefault="00F92E1E" w:rsidP="00BF5917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упруг</w:t>
                  </w:r>
                </w:p>
              </w:tc>
              <w:tc>
                <w:tcPr>
                  <w:tcW w:w="1903" w:type="dxa"/>
                  <w:vMerge w:val="restart"/>
                  <w:shd w:val="clear" w:color="auto" w:fill="auto"/>
                </w:tcPr>
                <w:p w:rsidR="00F92E1E" w:rsidRDefault="00F92E1E" w:rsidP="004B536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761676,19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4B5363" w:rsidRDefault="00F92E1E" w:rsidP="004F2086">
                  <w:pPr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Земельный участок для размещения домов индивидуальной жилой застройки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92E1E" w:rsidRPr="00EE4ED0" w:rsidRDefault="00F92E1E" w:rsidP="004F20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000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F92E1E" w:rsidRPr="00EE4ED0" w:rsidRDefault="00F92E1E" w:rsidP="004F20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1636" w:type="dxa"/>
                  <w:vMerge w:val="restart"/>
                  <w:shd w:val="clear" w:color="auto" w:fill="auto"/>
                </w:tcPr>
                <w:p w:rsidR="00F92E1E" w:rsidRPr="007F740A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59" w:type="dxa"/>
                  <w:vMerge w:val="restart"/>
                  <w:shd w:val="clear" w:color="auto" w:fill="auto"/>
                </w:tcPr>
                <w:p w:rsidR="00F92E1E" w:rsidRDefault="00F92E1E" w:rsidP="00B11CB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086" w:type="dxa"/>
                  <w:vMerge w:val="restart"/>
                  <w:shd w:val="clear" w:color="auto" w:fill="auto"/>
                </w:tcPr>
                <w:p w:rsidR="00F92E1E" w:rsidRPr="007F740A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2148" w:type="dxa"/>
                  <w:vMerge w:val="restart"/>
                  <w:shd w:val="clear" w:color="auto" w:fill="auto"/>
                </w:tcPr>
                <w:p w:rsidR="00F92E1E" w:rsidRDefault="00F92E1E" w:rsidP="00DD611E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Легковой автомобиль СУЗУКИ ГРАНД ВИТАРА </w:t>
                  </w:r>
                </w:p>
              </w:tc>
              <w:tc>
                <w:tcPr>
                  <w:tcW w:w="1927" w:type="dxa"/>
                  <w:vMerge w:val="restart"/>
                </w:tcPr>
                <w:p w:rsidR="00F92E1E" w:rsidRPr="007F740A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92E1E" w:rsidRPr="004B5363" w:rsidTr="00944BA7">
              <w:trPr>
                <w:trHeight w:val="524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F92E1E" w:rsidRPr="004B5363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</w:p>
              </w:tc>
              <w:tc>
                <w:tcPr>
                  <w:tcW w:w="2076" w:type="dxa"/>
                  <w:vMerge/>
                  <w:shd w:val="clear" w:color="auto" w:fill="auto"/>
                </w:tcPr>
                <w:p w:rsidR="00F92E1E" w:rsidRDefault="00F92E1E" w:rsidP="00BF5917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03" w:type="dxa"/>
                  <w:vMerge/>
                  <w:shd w:val="clear" w:color="auto" w:fill="auto"/>
                </w:tcPr>
                <w:p w:rsidR="00F92E1E" w:rsidRDefault="00F92E1E" w:rsidP="004B536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EE4ED0" w:rsidRDefault="00F92E1E" w:rsidP="004F20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>Жилой дом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92E1E" w:rsidRPr="00EE4ED0" w:rsidRDefault="00F92E1E" w:rsidP="004F20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47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F92E1E" w:rsidRPr="00EE4ED0" w:rsidRDefault="00F92E1E" w:rsidP="004F20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F92E1E" w:rsidRPr="007F740A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59" w:type="dxa"/>
                  <w:vMerge/>
                  <w:shd w:val="clear" w:color="auto" w:fill="auto"/>
                </w:tcPr>
                <w:p w:rsidR="00F92E1E" w:rsidRDefault="00F92E1E" w:rsidP="00B11CB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6" w:type="dxa"/>
                  <w:vMerge/>
                  <w:shd w:val="clear" w:color="auto" w:fill="auto"/>
                </w:tcPr>
                <w:p w:rsidR="00F92E1E" w:rsidRPr="007F740A" w:rsidRDefault="00F92E1E" w:rsidP="00C933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48" w:type="dxa"/>
                  <w:vMerge/>
                  <w:shd w:val="clear" w:color="auto" w:fill="auto"/>
                </w:tcPr>
                <w:p w:rsidR="00F92E1E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27" w:type="dxa"/>
                  <w:vMerge/>
                </w:tcPr>
                <w:p w:rsidR="00F92E1E" w:rsidRPr="007F740A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92E1E" w:rsidRPr="004B5363" w:rsidTr="00944BA7">
              <w:trPr>
                <w:trHeight w:val="904"/>
              </w:trPr>
              <w:tc>
                <w:tcPr>
                  <w:tcW w:w="393" w:type="dxa"/>
                  <w:vMerge/>
                  <w:shd w:val="clear" w:color="auto" w:fill="auto"/>
                </w:tcPr>
                <w:p w:rsidR="00F92E1E" w:rsidRPr="004B5363" w:rsidRDefault="00F92E1E" w:rsidP="00E26919">
                  <w:pPr>
                    <w:ind w:left="-142" w:right="-108"/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</w:p>
              </w:tc>
              <w:tc>
                <w:tcPr>
                  <w:tcW w:w="2076" w:type="dxa"/>
                  <w:shd w:val="clear" w:color="auto" w:fill="auto"/>
                </w:tcPr>
                <w:p w:rsidR="00F92E1E" w:rsidRPr="00136644" w:rsidRDefault="00F92E1E" w:rsidP="004F2086">
                  <w:pPr>
                    <w:jc w:val="center"/>
                    <w:rPr>
                      <w:rFonts w:ascii="Times New Roman" w:hAnsi="Times New Roman"/>
                      <w:sz w:val="20"/>
                      <w:highlight w:val="green"/>
                    </w:rPr>
                  </w:pPr>
                  <w:r w:rsidRPr="00BF5917">
                    <w:rPr>
                      <w:rFonts w:ascii="Times New Roman" w:hAnsi="Times New Roman"/>
                      <w:sz w:val="20"/>
                    </w:rPr>
                    <w:t>Несовершеннолетний ребенок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F92E1E" w:rsidRDefault="00F92E1E" w:rsidP="004B536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92E1E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F92E1E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F92E1E" w:rsidRPr="004B5363" w:rsidRDefault="00F92E1E" w:rsidP="004F2086">
                  <w:pPr>
                    <w:jc w:val="center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>Жилой дом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F92E1E" w:rsidRPr="00EE4ED0" w:rsidRDefault="00F92E1E" w:rsidP="004F20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47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F92E1E" w:rsidRPr="00EE4ED0" w:rsidRDefault="00F92E1E" w:rsidP="004F208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E4ED0">
                    <w:rPr>
                      <w:rFonts w:ascii="Times New Roman" w:hAnsi="Times New Roman"/>
                      <w:sz w:val="20"/>
                    </w:rPr>
                    <w:t xml:space="preserve">Россия 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F92E1E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1927" w:type="dxa"/>
                </w:tcPr>
                <w:p w:rsidR="00F92E1E" w:rsidRPr="007F740A" w:rsidRDefault="00F92E1E" w:rsidP="00DA135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</w:tbl>
          <w:p w:rsidR="007749F0" w:rsidRPr="00087AB8" w:rsidRDefault="007749F0" w:rsidP="00FA4318">
            <w:pPr>
              <w:ind w:left="-109" w:right="-108" w:firstLine="109"/>
              <w:jc w:val="center"/>
              <w:rPr>
                <w:rFonts w:ascii="Times New Roman" w:hAnsi="Times New Roman"/>
                <w:sz w:val="20"/>
              </w:rPr>
            </w:pPr>
          </w:p>
          <w:p w:rsidR="00347D86" w:rsidRPr="00F06CB7" w:rsidRDefault="00347D86" w:rsidP="00347D8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</w:tr>
      <w:tr w:rsidR="009D6F2B" w:rsidRPr="004E53D0" w:rsidTr="00F92E1E">
        <w:trPr>
          <w:trHeight w:val="10244"/>
          <w:jc w:val="center"/>
        </w:trPr>
        <w:tc>
          <w:tcPr>
            <w:tcW w:w="15643" w:type="dxa"/>
            <w:shd w:val="clear" w:color="auto" w:fill="auto"/>
          </w:tcPr>
          <w:p w:rsidR="009D6F2B" w:rsidRPr="00820B50" w:rsidRDefault="009D6F2B" w:rsidP="0082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16C3" w:rsidRPr="00370081" w:rsidRDefault="000D16C3"/>
    <w:sectPr w:rsidR="000D16C3" w:rsidRPr="00370081" w:rsidSect="00E2691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9A" w:rsidRDefault="00072E9A" w:rsidP="007749F0">
      <w:pPr>
        <w:spacing w:after="0" w:line="240" w:lineRule="auto"/>
      </w:pPr>
      <w:r>
        <w:separator/>
      </w:r>
    </w:p>
  </w:endnote>
  <w:endnote w:type="continuationSeparator" w:id="0">
    <w:p w:rsidR="00072E9A" w:rsidRDefault="00072E9A" w:rsidP="0077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9A" w:rsidRDefault="00072E9A" w:rsidP="007749F0">
      <w:pPr>
        <w:spacing w:after="0" w:line="240" w:lineRule="auto"/>
      </w:pPr>
      <w:r>
        <w:separator/>
      </w:r>
    </w:p>
  </w:footnote>
  <w:footnote w:type="continuationSeparator" w:id="0">
    <w:p w:rsidR="00072E9A" w:rsidRDefault="00072E9A" w:rsidP="00774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F0"/>
    <w:rsid w:val="0003765C"/>
    <w:rsid w:val="00054970"/>
    <w:rsid w:val="00063CF2"/>
    <w:rsid w:val="00072E9A"/>
    <w:rsid w:val="00087AB8"/>
    <w:rsid w:val="000B3CC5"/>
    <w:rsid w:val="000C64F5"/>
    <w:rsid w:val="000D16C3"/>
    <w:rsid w:val="00107942"/>
    <w:rsid w:val="00112993"/>
    <w:rsid w:val="00116D11"/>
    <w:rsid w:val="0012747D"/>
    <w:rsid w:val="00134021"/>
    <w:rsid w:val="00136644"/>
    <w:rsid w:val="00163C7D"/>
    <w:rsid w:val="00185C84"/>
    <w:rsid w:val="00187269"/>
    <w:rsid w:val="00192B08"/>
    <w:rsid w:val="001C32D3"/>
    <w:rsid w:val="00207F77"/>
    <w:rsid w:val="002375A8"/>
    <w:rsid w:val="0027015D"/>
    <w:rsid w:val="00283A7C"/>
    <w:rsid w:val="0028798D"/>
    <w:rsid w:val="0029529B"/>
    <w:rsid w:val="002B2B1C"/>
    <w:rsid w:val="002F1833"/>
    <w:rsid w:val="003176E3"/>
    <w:rsid w:val="003334B0"/>
    <w:rsid w:val="0033674D"/>
    <w:rsid w:val="00347D86"/>
    <w:rsid w:val="00362A3D"/>
    <w:rsid w:val="00364B43"/>
    <w:rsid w:val="00370081"/>
    <w:rsid w:val="0038093B"/>
    <w:rsid w:val="003D7BDC"/>
    <w:rsid w:val="003F1CB1"/>
    <w:rsid w:val="00412F8B"/>
    <w:rsid w:val="00426BDF"/>
    <w:rsid w:val="00427617"/>
    <w:rsid w:val="00445162"/>
    <w:rsid w:val="004A1690"/>
    <w:rsid w:val="004B41F6"/>
    <w:rsid w:val="004B5363"/>
    <w:rsid w:val="004C024E"/>
    <w:rsid w:val="005118A4"/>
    <w:rsid w:val="00557BB2"/>
    <w:rsid w:val="005622D3"/>
    <w:rsid w:val="0056519E"/>
    <w:rsid w:val="00570736"/>
    <w:rsid w:val="005902D0"/>
    <w:rsid w:val="005C3A24"/>
    <w:rsid w:val="005D36B7"/>
    <w:rsid w:val="00607BD8"/>
    <w:rsid w:val="00614A4C"/>
    <w:rsid w:val="006469B9"/>
    <w:rsid w:val="006B1F09"/>
    <w:rsid w:val="006E4E59"/>
    <w:rsid w:val="00710341"/>
    <w:rsid w:val="00711383"/>
    <w:rsid w:val="0074540B"/>
    <w:rsid w:val="00745A72"/>
    <w:rsid w:val="007643E6"/>
    <w:rsid w:val="007663C0"/>
    <w:rsid w:val="007749F0"/>
    <w:rsid w:val="007A3503"/>
    <w:rsid w:val="007E01AE"/>
    <w:rsid w:val="007F740A"/>
    <w:rsid w:val="0080017E"/>
    <w:rsid w:val="00820B50"/>
    <w:rsid w:val="00845979"/>
    <w:rsid w:val="00850E68"/>
    <w:rsid w:val="00874B66"/>
    <w:rsid w:val="008A2D7F"/>
    <w:rsid w:val="008F4CAA"/>
    <w:rsid w:val="00936CD5"/>
    <w:rsid w:val="00944BA7"/>
    <w:rsid w:val="00965EAB"/>
    <w:rsid w:val="00985C7B"/>
    <w:rsid w:val="00997EE1"/>
    <w:rsid w:val="009A5644"/>
    <w:rsid w:val="009C7E34"/>
    <w:rsid w:val="009D6F2B"/>
    <w:rsid w:val="009E263E"/>
    <w:rsid w:val="009F0B40"/>
    <w:rsid w:val="00A101BB"/>
    <w:rsid w:val="00A44B1A"/>
    <w:rsid w:val="00A81B90"/>
    <w:rsid w:val="00AB6E18"/>
    <w:rsid w:val="00AD5AD6"/>
    <w:rsid w:val="00AE38D1"/>
    <w:rsid w:val="00AF50FF"/>
    <w:rsid w:val="00B11CB1"/>
    <w:rsid w:val="00B61B68"/>
    <w:rsid w:val="00B63651"/>
    <w:rsid w:val="00B77B53"/>
    <w:rsid w:val="00BF5917"/>
    <w:rsid w:val="00BF64B5"/>
    <w:rsid w:val="00C00E08"/>
    <w:rsid w:val="00C20B0D"/>
    <w:rsid w:val="00C3093F"/>
    <w:rsid w:val="00C36E3E"/>
    <w:rsid w:val="00C524B3"/>
    <w:rsid w:val="00C53030"/>
    <w:rsid w:val="00C545A2"/>
    <w:rsid w:val="00C80D54"/>
    <w:rsid w:val="00CB12CC"/>
    <w:rsid w:val="00CB1DB4"/>
    <w:rsid w:val="00CB465B"/>
    <w:rsid w:val="00CB47E9"/>
    <w:rsid w:val="00CE4428"/>
    <w:rsid w:val="00D02543"/>
    <w:rsid w:val="00D17F47"/>
    <w:rsid w:val="00D31A2F"/>
    <w:rsid w:val="00D31FBA"/>
    <w:rsid w:val="00D37B1D"/>
    <w:rsid w:val="00D7144A"/>
    <w:rsid w:val="00DA1352"/>
    <w:rsid w:val="00DA49CC"/>
    <w:rsid w:val="00DB00D3"/>
    <w:rsid w:val="00DB01B1"/>
    <w:rsid w:val="00DD1674"/>
    <w:rsid w:val="00DD1A50"/>
    <w:rsid w:val="00DD611E"/>
    <w:rsid w:val="00DE4B4F"/>
    <w:rsid w:val="00DF7610"/>
    <w:rsid w:val="00E02375"/>
    <w:rsid w:val="00E17131"/>
    <w:rsid w:val="00E26919"/>
    <w:rsid w:val="00E27DB9"/>
    <w:rsid w:val="00E36822"/>
    <w:rsid w:val="00E468C3"/>
    <w:rsid w:val="00E605AE"/>
    <w:rsid w:val="00E6098E"/>
    <w:rsid w:val="00E91D0D"/>
    <w:rsid w:val="00EA236F"/>
    <w:rsid w:val="00EA6FBF"/>
    <w:rsid w:val="00EE3E24"/>
    <w:rsid w:val="00EE4ED0"/>
    <w:rsid w:val="00EE72C6"/>
    <w:rsid w:val="00F111ED"/>
    <w:rsid w:val="00F56E00"/>
    <w:rsid w:val="00F771FF"/>
    <w:rsid w:val="00F83CA7"/>
    <w:rsid w:val="00F92E1E"/>
    <w:rsid w:val="00FA4318"/>
    <w:rsid w:val="00FA5828"/>
    <w:rsid w:val="00FC3BCA"/>
    <w:rsid w:val="00FE1D91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F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rsid w:val="007749F0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774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9F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9F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F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rsid w:val="007749F0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774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9F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9F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53CE-B0BB-48A9-ABF9-970FDD0C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_om</dc:creator>
  <cp:lastModifiedBy>Администратор</cp:lastModifiedBy>
  <cp:revision>2</cp:revision>
  <dcterms:created xsi:type="dcterms:W3CDTF">2016-05-12T11:15:00Z</dcterms:created>
  <dcterms:modified xsi:type="dcterms:W3CDTF">2016-05-12T11:15:00Z</dcterms:modified>
</cp:coreProperties>
</file>